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DF7B6" w14:textId="741495BC" w:rsidR="00B02097" w:rsidRDefault="001425E0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FC3EC13" wp14:editId="1C974AA5">
            <wp:simplePos x="0" y="0"/>
            <wp:positionH relativeFrom="column">
              <wp:posOffset>-1140622</wp:posOffset>
            </wp:positionH>
            <wp:positionV relativeFrom="paragraph">
              <wp:posOffset>-1052195</wp:posOffset>
            </wp:positionV>
            <wp:extent cx="7790889" cy="11020365"/>
            <wp:effectExtent l="0" t="0" r="635" b="0"/>
            <wp:wrapNone/>
            <wp:docPr id="1936601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889" cy="110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CF6DB" w14:textId="77777777" w:rsidR="00B02097" w:rsidRDefault="00B02097">
      <w:pPr>
        <w:spacing w:after="240"/>
        <w:ind w:firstLine="473"/>
        <w:rPr>
          <w:rFonts w:ascii="Arial" w:hAnsi="Arial" w:cs="Arial"/>
          <w:sz w:val="24"/>
          <w:szCs w:val="24"/>
        </w:rPr>
      </w:pPr>
    </w:p>
    <w:p w14:paraId="4DA6EBF3" w14:textId="77777777" w:rsidR="00B02097" w:rsidRDefault="00B02097">
      <w:pPr>
        <w:spacing w:after="240"/>
        <w:ind w:firstLine="473"/>
        <w:rPr>
          <w:rFonts w:ascii="Arial" w:hAnsi="Arial" w:cs="Arial"/>
          <w:sz w:val="24"/>
          <w:szCs w:val="24"/>
        </w:rPr>
      </w:pPr>
    </w:p>
    <w:p w14:paraId="17B6B28E" w14:textId="77777777" w:rsidR="00B02097" w:rsidRDefault="00B02097">
      <w:pPr>
        <w:spacing w:after="240"/>
        <w:ind w:firstLine="473"/>
        <w:rPr>
          <w:rFonts w:ascii="Arial" w:hAnsi="Arial" w:cs="Arial"/>
          <w:sz w:val="24"/>
          <w:szCs w:val="24"/>
        </w:rPr>
      </w:pPr>
    </w:p>
    <w:p w14:paraId="56ECACEE" w14:textId="77777777" w:rsidR="00B02097" w:rsidRDefault="00B02097">
      <w:pPr>
        <w:spacing w:after="240"/>
        <w:ind w:firstLine="473"/>
        <w:rPr>
          <w:rFonts w:ascii="Arial" w:hAnsi="Arial" w:cs="Arial"/>
          <w:sz w:val="24"/>
          <w:szCs w:val="24"/>
        </w:rPr>
      </w:pPr>
    </w:p>
    <w:p w14:paraId="50B2FAE8" w14:textId="77777777" w:rsidR="00B02097" w:rsidRDefault="00B02097">
      <w:pPr>
        <w:rPr>
          <w:rFonts w:ascii="Arial" w:hAnsi="Arial" w:cs="Arial"/>
          <w:b/>
          <w:sz w:val="32"/>
          <w:szCs w:val="24"/>
        </w:rPr>
      </w:pPr>
    </w:p>
    <w:p w14:paraId="7D5064F4" w14:textId="77777777" w:rsidR="00B02097" w:rsidRDefault="00B02097">
      <w:pPr>
        <w:rPr>
          <w:rFonts w:ascii="Arial" w:hAnsi="Arial" w:cs="Arial"/>
          <w:b/>
          <w:sz w:val="32"/>
          <w:szCs w:val="24"/>
        </w:rPr>
      </w:pPr>
    </w:p>
    <w:p w14:paraId="103DDA35" w14:textId="77777777" w:rsidR="00B02097" w:rsidRDefault="00B02097">
      <w:pPr>
        <w:rPr>
          <w:rFonts w:ascii="Arial" w:hAnsi="Arial" w:cs="Arial"/>
          <w:b/>
          <w:sz w:val="32"/>
          <w:szCs w:val="24"/>
        </w:rPr>
      </w:pPr>
    </w:p>
    <w:p w14:paraId="2FE8D695" w14:textId="77777777" w:rsidR="00B02097" w:rsidRDefault="00B02097">
      <w:pPr>
        <w:rPr>
          <w:rFonts w:ascii="Arial" w:hAnsi="Arial" w:cs="Arial"/>
          <w:b/>
          <w:sz w:val="32"/>
          <w:szCs w:val="24"/>
        </w:rPr>
      </w:pPr>
    </w:p>
    <w:p w14:paraId="127CD5DE" w14:textId="77777777" w:rsidR="00B02097" w:rsidRDefault="00B02097">
      <w:pPr>
        <w:rPr>
          <w:rFonts w:ascii="Arial" w:hAnsi="Arial" w:cs="Arial"/>
          <w:b/>
          <w:sz w:val="32"/>
          <w:szCs w:val="24"/>
        </w:rPr>
      </w:pPr>
    </w:p>
    <w:p w14:paraId="5A2560EA" w14:textId="77777777" w:rsidR="00B02097" w:rsidRDefault="00B02097">
      <w:pPr>
        <w:rPr>
          <w:rFonts w:ascii="Arial" w:hAnsi="Arial" w:cs="Arial"/>
          <w:b/>
          <w:sz w:val="32"/>
          <w:szCs w:val="24"/>
        </w:rPr>
      </w:pPr>
    </w:p>
    <w:p w14:paraId="6703E4D8" w14:textId="77777777" w:rsidR="00B02097" w:rsidRDefault="00B02097">
      <w:pPr>
        <w:rPr>
          <w:rFonts w:ascii="Arial" w:hAnsi="Arial" w:cs="Arial"/>
          <w:b/>
          <w:sz w:val="32"/>
          <w:szCs w:val="24"/>
        </w:rPr>
      </w:pPr>
    </w:p>
    <w:p w14:paraId="1B6F2BA1" w14:textId="77777777" w:rsidR="00B02097" w:rsidRDefault="00B02097">
      <w:pPr>
        <w:rPr>
          <w:rFonts w:ascii="Arial" w:hAnsi="Arial" w:cs="Arial"/>
          <w:b/>
          <w:sz w:val="32"/>
          <w:szCs w:val="24"/>
        </w:rPr>
      </w:pPr>
    </w:p>
    <w:p w14:paraId="12E98E51" w14:textId="77777777" w:rsidR="00B02097" w:rsidRDefault="00B02097">
      <w:pPr>
        <w:rPr>
          <w:rFonts w:ascii="Arial" w:hAnsi="Arial" w:cs="Arial"/>
          <w:b/>
          <w:sz w:val="32"/>
          <w:szCs w:val="24"/>
        </w:rPr>
      </w:pPr>
    </w:p>
    <w:p w14:paraId="25057033" w14:textId="77777777" w:rsidR="00B02097" w:rsidRDefault="00B02097">
      <w:pPr>
        <w:rPr>
          <w:rFonts w:ascii="Arial" w:hAnsi="Arial" w:cs="Arial"/>
          <w:b/>
          <w:sz w:val="32"/>
          <w:szCs w:val="24"/>
        </w:rPr>
      </w:pPr>
    </w:p>
    <w:p w14:paraId="5CAE25E6" w14:textId="77777777" w:rsidR="00B02097" w:rsidRDefault="00B02097">
      <w:pPr>
        <w:rPr>
          <w:rFonts w:ascii="Arial" w:hAnsi="Arial" w:cs="Arial"/>
          <w:b/>
          <w:sz w:val="32"/>
          <w:szCs w:val="24"/>
        </w:rPr>
      </w:pPr>
    </w:p>
    <w:p w14:paraId="1FF0CC70" w14:textId="77777777" w:rsidR="00B02097" w:rsidRDefault="00B02097">
      <w:pPr>
        <w:rPr>
          <w:rFonts w:ascii="Arial" w:hAnsi="Arial" w:cs="Arial"/>
          <w:b/>
          <w:sz w:val="32"/>
          <w:szCs w:val="24"/>
        </w:rPr>
      </w:pPr>
    </w:p>
    <w:p w14:paraId="73DF9D08" w14:textId="77777777" w:rsidR="00B02097" w:rsidRDefault="00B02097">
      <w:pPr>
        <w:rPr>
          <w:rFonts w:ascii="Arial" w:hAnsi="Arial" w:cs="Arial"/>
          <w:b/>
          <w:sz w:val="32"/>
          <w:szCs w:val="24"/>
        </w:rPr>
      </w:pPr>
    </w:p>
    <w:p w14:paraId="64982C86" w14:textId="77777777" w:rsidR="00B02097" w:rsidRDefault="00B02097">
      <w:pPr>
        <w:rPr>
          <w:rFonts w:ascii="Arial" w:hAnsi="Arial" w:cs="Arial"/>
          <w:b/>
          <w:sz w:val="32"/>
          <w:szCs w:val="24"/>
        </w:rPr>
      </w:pPr>
    </w:p>
    <w:p w14:paraId="3CF0EAD2" w14:textId="77777777" w:rsidR="00B02097" w:rsidRDefault="00B02097">
      <w:pPr>
        <w:rPr>
          <w:rFonts w:ascii="Arial" w:hAnsi="Arial" w:cs="Arial"/>
          <w:b/>
          <w:sz w:val="32"/>
          <w:szCs w:val="24"/>
        </w:rPr>
      </w:pPr>
    </w:p>
    <w:p w14:paraId="016D417A" w14:textId="77777777" w:rsidR="00B02097" w:rsidRDefault="00B02097">
      <w:pPr>
        <w:rPr>
          <w:rFonts w:ascii="Arial" w:hAnsi="Arial" w:cs="Arial"/>
          <w:b/>
          <w:sz w:val="32"/>
          <w:szCs w:val="24"/>
        </w:rPr>
      </w:pPr>
    </w:p>
    <w:p w14:paraId="577587DC" w14:textId="77777777" w:rsidR="00B02097" w:rsidRDefault="00B02097">
      <w:pPr>
        <w:rPr>
          <w:rFonts w:ascii="Arial" w:hAnsi="Arial" w:cs="Arial"/>
          <w:b/>
          <w:sz w:val="32"/>
          <w:szCs w:val="24"/>
        </w:rPr>
      </w:pPr>
    </w:p>
    <w:p w14:paraId="52E9F902" w14:textId="77777777" w:rsidR="00B02097" w:rsidRDefault="00B02097">
      <w:pPr>
        <w:rPr>
          <w:rFonts w:ascii="Times New Roman" w:hAnsi="Times New Roman" w:cs="Times New Roman"/>
        </w:rPr>
      </w:pPr>
    </w:p>
    <w:p w14:paraId="78A62D4F" w14:textId="77777777" w:rsidR="00BC01EC" w:rsidRPr="00721EA5" w:rsidRDefault="00BC01EC" w:rsidP="00BC01EC">
      <w:pPr>
        <w:spacing w:after="240"/>
        <w:jc w:val="center"/>
        <w:rPr>
          <w:rFonts w:ascii="黑体" w:eastAsia="黑体" w:hAnsi="黑体" w:cs="Arial"/>
          <w:color w:val="000000" w:themeColor="text1"/>
          <w:sz w:val="36"/>
          <w:szCs w:val="36"/>
        </w:rPr>
      </w:pPr>
      <w:r w:rsidRPr="00721EA5">
        <w:rPr>
          <w:rFonts w:ascii="黑体" w:eastAsia="黑体" w:hAnsi="黑体" w:cs="Arial" w:hint="eastAsia"/>
          <w:color w:val="000000" w:themeColor="text1"/>
          <w:sz w:val="36"/>
          <w:szCs w:val="36"/>
        </w:rPr>
        <w:lastRenderedPageBreak/>
        <w:t>研究项目概况</w:t>
      </w:r>
    </w:p>
    <w:tbl>
      <w:tblPr>
        <w:tblStyle w:val="a8"/>
        <w:tblW w:w="10348" w:type="dxa"/>
        <w:tblInd w:w="-1168" w:type="dxa"/>
        <w:tblLook w:val="04A0" w:firstRow="1" w:lastRow="0" w:firstColumn="1" w:lastColumn="0" w:noHBand="0" w:noVBand="1"/>
      </w:tblPr>
      <w:tblGrid>
        <w:gridCol w:w="1560"/>
        <w:gridCol w:w="2410"/>
        <w:gridCol w:w="1842"/>
        <w:gridCol w:w="4536"/>
      </w:tblGrid>
      <w:tr w:rsidR="00BC01EC" w:rsidRPr="00886F07" w14:paraId="7C957BF1" w14:textId="77777777" w:rsidTr="000A127A">
        <w:tc>
          <w:tcPr>
            <w:tcW w:w="1560" w:type="dxa"/>
            <w:tcBorders>
              <w:top w:val="thickThinSmallGap" w:sz="12" w:space="0" w:color="auto"/>
              <w:left w:val="thickThinSmallGap" w:sz="12" w:space="0" w:color="auto"/>
            </w:tcBorders>
          </w:tcPr>
          <w:p w14:paraId="1A2532AD" w14:textId="77777777" w:rsidR="00BC01EC" w:rsidRPr="00886F07" w:rsidRDefault="00BC01EC" w:rsidP="000A127A">
            <w:pPr>
              <w:rPr>
                <w:szCs w:val="21"/>
              </w:rPr>
            </w:pPr>
            <w:r w:rsidRPr="00886F07">
              <w:rPr>
                <w:rFonts w:hint="eastAsia"/>
                <w:szCs w:val="21"/>
              </w:rPr>
              <w:t>客户姓名</w:t>
            </w: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2015DDCF" w14:textId="77777777" w:rsidR="00BC01EC" w:rsidRPr="00886F07" w:rsidRDefault="00BC01EC" w:rsidP="000A127A">
            <w:pPr>
              <w:rPr>
                <w:szCs w:val="21"/>
              </w:rPr>
            </w:pPr>
          </w:p>
        </w:tc>
        <w:tc>
          <w:tcPr>
            <w:tcW w:w="1842" w:type="dxa"/>
            <w:tcBorders>
              <w:top w:val="thickThinSmallGap" w:sz="12" w:space="0" w:color="auto"/>
            </w:tcBorders>
          </w:tcPr>
          <w:p w14:paraId="01EB0234" w14:textId="77777777" w:rsidR="00BC01EC" w:rsidRPr="00886F07" w:rsidRDefault="00BC01EC" w:rsidP="000A127A">
            <w:pPr>
              <w:rPr>
                <w:szCs w:val="21"/>
              </w:rPr>
            </w:pPr>
            <w:r w:rsidRPr="00886F07">
              <w:rPr>
                <w:rFonts w:hint="eastAsia"/>
                <w:szCs w:val="21"/>
              </w:rPr>
              <w:t>所属单位</w:t>
            </w:r>
          </w:p>
        </w:tc>
        <w:tc>
          <w:tcPr>
            <w:tcW w:w="4536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14:paraId="2FC03A9E" w14:textId="77777777" w:rsidR="00BC01EC" w:rsidRPr="00886F07" w:rsidRDefault="00BC01EC" w:rsidP="000A127A">
            <w:pPr>
              <w:rPr>
                <w:szCs w:val="21"/>
              </w:rPr>
            </w:pPr>
          </w:p>
        </w:tc>
      </w:tr>
      <w:tr w:rsidR="00BC01EC" w:rsidRPr="00886F07" w14:paraId="1A2454C0" w14:textId="77777777" w:rsidTr="000A127A">
        <w:tc>
          <w:tcPr>
            <w:tcW w:w="1560" w:type="dxa"/>
            <w:tcBorders>
              <w:left w:val="thickThinSmallGap" w:sz="12" w:space="0" w:color="auto"/>
              <w:bottom w:val="single" w:sz="4" w:space="0" w:color="auto"/>
            </w:tcBorders>
          </w:tcPr>
          <w:p w14:paraId="0DC0B468" w14:textId="77777777" w:rsidR="00BC01EC" w:rsidRPr="00886F07" w:rsidRDefault="00BC01EC" w:rsidP="000A127A">
            <w:pPr>
              <w:rPr>
                <w:szCs w:val="21"/>
              </w:rPr>
            </w:pPr>
            <w:r w:rsidRPr="00886F07">
              <w:rPr>
                <w:rFonts w:hint="eastAsia"/>
                <w:szCs w:val="21"/>
              </w:rPr>
              <w:t>联系方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D5A3F8" w14:textId="77777777" w:rsidR="00BC01EC" w:rsidRPr="00886F07" w:rsidRDefault="00BC01EC" w:rsidP="000A127A">
            <w:pPr>
              <w:rPr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3001EB0" w14:textId="77777777" w:rsidR="00BC01EC" w:rsidRPr="00886F07" w:rsidRDefault="00BC01EC" w:rsidP="000A127A">
            <w:pPr>
              <w:rPr>
                <w:szCs w:val="21"/>
              </w:rPr>
            </w:pPr>
            <w:r w:rsidRPr="00886F07">
              <w:rPr>
                <w:rFonts w:hint="eastAsia"/>
                <w:szCs w:val="21"/>
              </w:rPr>
              <w:t>邮箱</w:t>
            </w:r>
          </w:p>
        </w:tc>
        <w:tc>
          <w:tcPr>
            <w:tcW w:w="4536" w:type="dxa"/>
            <w:tcBorders>
              <w:bottom w:val="single" w:sz="4" w:space="0" w:color="auto"/>
              <w:right w:val="thickThinSmallGap" w:sz="12" w:space="0" w:color="auto"/>
            </w:tcBorders>
          </w:tcPr>
          <w:p w14:paraId="36A60541" w14:textId="77777777" w:rsidR="00BC01EC" w:rsidRPr="00886F07" w:rsidRDefault="00BC01EC" w:rsidP="000A127A">
            <w:pPr>
              <w:rPr>
                <w:szCs w:val="21"/>
              </w:rPr>
            </w:pPr>
          </w:p>
        </w:tc>
      </w:tr>
      <w:tr w:rsidR="00BC01EC" w:rsidRPr="00886F07" w14:paraId="0C940ACF" w14:textId="77777777" w:rsidTr="000A127A">
        <w:tc>
          <w:tcPr>
            <w:tcW w:w="1560" w:type="dxa"/>
            <w:tcBorders>
              <w:left w:val="thickThinSmallGap" w:sz="12" w:space="0" w:color="auto"/>
              <w:bottom w:val="single" w:sz="4" w:space="0" w:color="auto"/>
            </w:tcBorders>
          </w:tcPr>
          <w:p w14:paraId="7ED414D3" w14:textId="77777777" w:rsidR="00BC01EC" w:rsidRPr="00886F07" w:rsidRDefault="00BC01EC" w:rsidP="000A12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您是通过何种渠道知道我们的？</w:t>
            </w:r>
            <w:r w:rsidRPr="00886F0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bottom w:val="single" w:sz="4" w:space="0" w:color="auto"/>
              <w:right w:val="thickThinSmallGap" w:sz="12" w:space="0" w:color="auto"/>
            </w:tcBorders>
          </w:tcPr>
          <w:p w14:paraId="292FE302" w14:textId="77777777" w:rsidR="00BC01EC" w:rsidRPr="00200C13" w:rsidRDefault="00BC01EC" w:rsidP="000A127A">
            <w:pPr>
              <w:rPr>
                <w:color w:val="FF0000"/>
                <w:sz w:val="18"/>
                <w:szCs w:val="18"/>
              </w:rPr>
            </w:pPr>
            <w:sdt>
              <w:sdtPr>
                <w:rPr>
                  <w:color w:val="FF0000"/>
                  <w:sz w:val="18"/>
                  <w:szCs w:val="18"/>
                </w:rPr>
                <w:id w:val="10816382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color w:val="FF0000"/>
                <w:sz w:val="18"/>
                <w:szCs w:val="18"/>
              </w:rPr>
              <w:t>百度搜索</w:t>
            </w:r>
          </w:p>
          <w:p w14:paraId="2D247D0C" w14:textId="77777777" w:rsidR="00BC01EC" w:rsidRPr="00200C13" w:rsidRDefault="00BC01EC" w:rsidP="000A127A">
            <w:pPr>
              <w:rPr>
                <w:color w:val="FF0000"/>
                <w:sz w:val="18"/>
                <w:szCs w:val="18"/>
              </w:rPr>
            </w:pPr>
            <w:sdt>
              <w:sdtPr>
                <w:rPr>
                  <w:color w:val="FF0000"/>
                  <w:sz w:val="18"/>
                  <w:szCs w:val="18"/>
                </w:rPr>
                <w:id w:val="-292600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color w:val="FF0000"/>
                <w:sz w:val="18"/>
                <w:szCs w:val="18"/>
              </w:rPr>
              <w:t>3</w:t>
            </w:r>
            <w:r>
              <w:rPr>
                <w:color w:val="FF0000"/>
                <w:sz w:val="18"/>
                <w:szCs w:val="18"/>
              </w:rPr>
              <w:t>60</w:t>
            </w:r>
            <w:r>
              <w:rPr>
                <w:color w:val="FF0000"/>
                <w:sz w:val="18"/>
                <w:szCs w:val="18"/>
              </w:rPr>
              <w:t>搜索</w:t>
            </w:r>
          </w:p>
          <w:p w14:paraId="6BDE0D79" w14:textId="77777777" w:rsidR="00BC01EC" w:rsidRPr="00200C13" w:rsidRDefault="00BC01EC" w:rsidP="000A127A">
            <w:pPr>
              <w:rPr>
                <w:color w:val="FF0000"/>
                <w:sz w:val="18"/>
                <w:szCs w:val="18"/>
              </w:rPr>
            </w:pPr>
            <w:sdt>
              <w:sdtPr>
                <w:rPr>
                  <w:color w:val="FF0000"/>
                  <w:sz w:val="18"/>
                  <w:szCs w:val="18"/>
                </w:rPr>
                <w:id w:val="-20896047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color w:val="FF0000"/>
                <w:sz w:val="18"/>
                <w:szCs w:val="18"/>
              </w:rPr>
              <w:t>丁香通</w:t>
            </w:r>
          </w:p>
          <w:p w14:paraId="40B7CC2D" w14:textId="77777777" w:rsidR="00BC01EC" w:rsidRDefault="00BC01EC" w:rsidP="000A127A">
            <w:pPr>
              <w:rPr>
                <w:color w:val="FF0000"/>
                <w:sz w:val="18"/>
                <w:szCs w:val="18"/>
              </w:rPr>
            </w:pPr>
            <w:sdt>
              <w:sdtPr>
                <w:rPr>
                  <w:color w:val="FF0000"/>
                  <w:sz w:val="18"/>
                  <w:szCs w:val="18"/>
                </w:rPr>
                <w:id w:val="-9524010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color w:val="FF0000"/>
                <w:sz w:val="18"/>
                <w:szCs w:val="18"/>
              </w:rPr>
              <w:t>其他客户推荐</w:t>
            </w:r>
          </w:p>
          <w:p w14:paraId="66209F81" w14:textId="77777777" w:rsidR="00BC01EC" w:rsidRPr="00886F07" w:rsidRDefault="00BC01EC" w:rsidP="000A127A">
            <w:pPr>
              <w:rPr>
                <w:szCs w:val="21"/>
              </w:rPr>
            </w:pPr>
            <w:sdt>
              <w:sdtPr>
                <w:rPr>
                  <w:color w:val="FF0000"/>
                  <w:sz w:val="18"/>
                  <w:szCs w:val="18"/>
                </w:rPr>
                <w:id w:val="-8898844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color w:val="FF0000"/>
                <w:sz w:val="18"/>
                <w:szCs w:val="18"/>
              </w:rPr>
              <w:t>其他渠道</w:t>
            </w:r>
          </w:p>
        </w:tc>
      </w:tr>
      <w:tr w:rsidR="00BC01EC" w:rsidRPr="00886F07" w14:paraId="221E880B" w14:textId="77777777" w:rsidTr="000A127A">
        <w:tc>
          <w:tcPr>
            <w:tcW w:w="10348" w:type="dxa"/>
            <w:gridSpan w:val="4"/>
            <w:tcBorders>
              <w:left w:val="thickThinSmallGap" w:sz="12" w:space="0" w:color="auto"/>
              <w:right w:val="thickThinSmallGap" w:sz="12" w:space="0" w:color="auto"/>
            </w:tcBorders>
          </w:tcPr>
          <w:p w14:paraId="266F4CBD" w14:textId="77777777" w:rsidR="00BC01EC" w:rsidRPr="00FF5D2E" w:rsidRDefault="00BC01EC" w:rsidP="000A127A">
            <w:pPr>
              <w:rPr>
                <w:b/>
                <w:szCs w:val="21"/>
              </w:rPr>
            </w:pPr>
            <w:r w:rsidRPr="00FF5D2E">
              <w:rPr>
                <w:rFonts w:hint="eastAsia"/>
                <w:b/>
                <w:szCs w:val="21"/>
              </w:rPr>
              <w:t>1.</w:t>
            </w:r>
            <w:r w:rsidRPr="00FF5D2E">
              <w:rPr>
                <w:rFonts w:hint="eastAsia"/>
                <w:b/>
                <w:szCs w:val="21"/>
              </w:rPr>
              <w:t>您的研究目的是什么？</w:t>
            </w:r>
          </w:p>
          <w:p w14:paraId="16DFC894" w14:textId="77777777" w:rsidR="00BC01EC" w:rsidRPr="00FF7E5F" w:rsidRDefault="00BC01EC" w:rsidP="000A127A">
            <w:pPr>
              <w:rPr>
                <w:szCs w:val="21"/>
              </w:rPr>
            </w:pPr>
            <w:r>
              <w:rPr>
                <w:rFonts w:hint="eastAsia"/>
                <w:color w:val="4F81BD" w:themeColor="accent1"/>
                <w:szCs w:val="21"/>
              </w:rPr>
              <w:t>例子</w:t>
            </w:r>
            <w:r w:rsidRPr="00517338">
              <w:rPr>
                <w:rFonts w:hint="eastAsia"/>
                <w:color w:val="4F81BD" w:themeColor="accent1"/>
                <w:szCs w:val="21"/>
              </w:rPr>
              <w:t>：考察低氧状态下</w:t>
            </w:r>
            <w:proofErr w:type="spellStart"/>
            <w:r w:rsidRPr="00517338">
              <w:rPr>
                <w:rFonts w:hint="eastAsia"/>
                <w:color w:val="4F81BD" w:themeColor="accent1"/>
                <w:szCs w:val="21"/>
              </w:rPr>
              <w:t>Wnt</w:t>
            </w:r>
            <w:proofErr w:type="spellEnd"/>
            <w:r w:rsidRPr="00517338">
              <w:rPr>
                <w:rFonts w:hint="eastAsia"/>
                <w:color w:val="4F81BD" w:themeColor="accent1"/>
                <w:szCs w:val="21"/>
              </w:rPr>
              <w:t>/</w:t>
            </w:r>
            <w:r w:rsidRPr="00517338">
              <w:rPr>
                <w:rFonts w:hint="eastAsia"/>
                <w:color w:val="4F81BD" w:themeColor="accent1"/>
                <w:szCs w:val="21"/>
              </w:rPr>
              <w:t>β</w:t>
            </w:r>
            <w:r w:rsidRPr="00517338">
              <w:rPr>
                <w:rFonts w:hint="eastAsia"/>
                <w:color w:val="4F81BD" w:themeColor="accent1"/>
                <w:szCs w:val="21"/>
              </w:rPr>
              <w:t>-catenin</w:t>
            </w:r>
            <w:r w:rsidRPr="00517338">
              <w:rPr>
                <w:rFonts w:hint="eastAsia"/>
                <w:color w:val="4F81BD" w:themeColor="accent1"/>
                <w:szCs w:val="21"/>
              </w:rPr>
              <w:t>通路对黑色素瘤细胞侵袭转移功能的影响。</w:t>
            </w:r>
          </w:p>
        </w:tc>
      </w:tr>
      <w:tr w:rsidR="00BC01EC" w:rsidRPr="00886F07" w14:paraId="069FE820" w14:textId="77777777" w:rsidTr="000A127A">
        <w:tc>
          <w:tcPr>
            <w:tcW w:w="10348" w:type="dxa"/>
            <w:gridSpan w:val="4"/>
            <w:tcBorders>
              <w:left w:val="thickThinSmallGap" w:sz="12" w:space="0" w:color="auto"/>
              <w:right w:val="thickThinSmallGap" w:sz="12" w:space="0" w:color="auto"/>
            </w:tcBorders>
          </w:tcPr>
          <w:p w14:paraId="0855E345" w14:textId="77777777" w:rsidR="00BC01EC" w:rsidRPr="00FF7E5F" w:rsidRDefault="00BC01EC" w:rsidP="000A127A">
            <w:pPr>
              <w:rPr>
                <w:szCs w:val="21"/>
              </w:rPr>
            </w:pPr>
            <w:r w:rsidRPr="00FF5D2E">
              <w:rPr>
                <w:rFonts w:hint="eastAsia"/>
                <w:b/>
                <w:szCs w:val="21"/>
              </w:rPr>
              <w:t>2.</w:t>
            </w:r>
            <w:r w:rsidRPr="00FF5D2E">
              <w:rPr>
                <w:rFonts w:hint="eastAsia"/>
                <w:b/>
                <w:szCs w:val="21"/>
              </w:rPr>
              <w:t>请您在此框中详细</w:t>
            </w:r>
            <w:proofErr w:type="gramStart"/>
            <w:r w:rsidRPr="00FF5D2E">
              <w:rPr>
                <w:rFonts w:hint="eastAsia"/>
                <w:b/>
                <w:szCs w:val="21"/>
              </w:rPr>
              <w:t>写出您</w:t>
            </w:r>
            <w:proofErr w:type="gramEnd"/>
            <w:r w:rsidRPr="00FF5D2E">
              <w:rPr>
                <w:rFonts w:hint="eastAsia"/>
                <w:b/>
                <w:szCs w:val="21"/>
              </w:rPr>
              <w:t>的试验方案。</w:t>
            </w:r>
            <w:r>
              <w:rPr>
                <w:rFonts w:hint="eastAsia"/>
                <w:szCs w:val="21"/>
              </w:rPr>
              <w:t>（</w:t>
            </w:r>
            <w:r w:rsidRPr="00517338">
              <w:rPr>
                <w:rFonts w:hint="eastAsia"/>
                <w:color w:val="C00000"/>
                <w:szCs w:val="21"/>
              </w:rPr>
              <w:t>为了能够更快更准确的为您报价，请您填写时务必注明分组情况、检测指标的时间点、检测方法以及动物试验中各个组别中动物数量</w:t>
            </w:r>
            <w:r>
              <w:rPr>
                <w:rFonts w:hint="eastAsia"/>
                <w:szCs w:val="21"/>
              </w:rPr>
              <w:t>）（如有多个实验</w:t>
            </w:r>
            <w:proofErr w:type="gramStart"/>
            <w:r>
              <w:rPr>
                <w:rFonts w:hint="eastAsia"/>
                <w:szCs w:val="21"/>
              </w:rPr>
              <w:t>请分为</w:t>
            </w:r>
            <w:proofErr w:type="gramEnd"/>
            <w:r>
              <w:rPr>
                <w:rFonts w:hint="eastAsia"/>
                <w:szCs w:val="21"/>
              </w:rPr>
              <w:t>实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实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来撰写）</w:t>
            </w:r>
          </w:p>
          <w:p w14:paraId="61FC764D" w14:textId="77777777" w:rsidR="00BC01EC" w:rsidRDefault="00BC01EC" w:rsidP="000A127A">
            <w:pPr>
              <w:rPr>
                <w:color w:val="4F81BD" w:themeColor="accent1"/>
                <w:szCs w:val="21"/>
              </w:rPr>
            </w:pPr>
          </w:p>
          <w:p w14:paraId="2D535691" w14:textId="77777777" w:rsidR="00BC01EC" w:rsidRPr="00D322FD" w:rsidRDefault="00BC01EC" w:rsidP="000A127A">
            <w:pPr>
              <w:rPr>
                <w:color w:val="FF0000"/>
                <w:szCs w:val="21"/>
              </w:rPr>
            </w:pPr>
            <w:r w:rsidRPr="00D322FD">
              <w:rPr>
                <w:color w:val="FF0000"/>
                <w:szCs w:val="21"/>
              </w:rPr>
              <w:t>请客户按照下面的一个大致格式填写</w:t>
            </w:r>
            <w:r w:rsidRPr="00D322FD">
              <w:rPr>
                <w:rFonts w:hint="eastAsia"/>
                <w:color w:val="FF0000"/>
                <w:szCs w:val="21"/>
              </w:rPr>
              <w:t>。</w:t>
            </w:r>
            <w:r w:rsidRPr="00D322FD">
              <w:rPr>
                <w:color w:val="FF0000"/>
                <w:szCs w:val="21"/>
              </w:rPr>
              <w:t>最关键的是分组</w:t>
            </w:r>
            <w:r w:rsidRPr="00D322FD">
              <w:rPr>
                <w:rFonts w:hint="eastAsia"/>
                <w:color w:val="FF0000"/>
                <w:szCs w:val="21"/>
              </w:rPr>
              <w:t>、</w:t>
            </w:r>
            <w:r w:rsidRPr="00D322FD">
              <w:rPr>
                <w:color w:val="FF0000"/>
                <w:szCs w:val="21"/>
              </w:rPr>
              <w:t>组别</w:t>
            </w:r>
            <w:r w:rsidRPr="00D322FD">
              <w:rPr>
                <w:rFonts w:hint="eastAsia"/>
                <w:color w:val="FF0000"/>
                <w:szCs w:val="21"/>
              </w:rPr>
              <w:t>、</w:t>
            </w:r>
            <w:r w:rsidRPr="00D322FD">
              <w:rPr>
                <w:color w:val="FF0000"/>
                <w:szCs w:val="21"/>
              </w:rPr>
              <w:t>每组动物数量</w:t>
            </w:r>
            <w:r w:rsidRPr="00D322FD">
              <w:rPr>
                <w:rFonts w:hint="eastAsia"/>
                <w:color w:val="FF0000"/>
                <w:szCs w:val="21"/>
              </w:rPr>
              <w:t>、</w:t>
            </w:r>
            <w:r w:rsidRPr="00D322FD">
              <w:rPr>
                <w:color w:val="FF0000"/>
                <w:szCs w:val="21"/>
              </w:rPr>
              <w:t>给药方式</w:t>
            </w:r>
            <w:r w:rsidRPr="00D322FD">
              <w:rPr>
                <w:rFonts w:hint="eastAsia"/>
                <w:color w:val="FF0000"/>
                <w:szCs w:val="21"/>
              </w:rPr>
              <w:t>，检测指标以及对应检测方式。细胞一般默认三个复孔。</w:t>
            </w:r>
            <w:r>
              <w:rPr>
                <w:rFonts w:hint="eastAsia"/>
                <w:color w:val="FF0000"/>
                <w:szCs w:val="21"/>
              </w:rPr>
              <w:t>主要需要客户提供关键点信息。</w:t>
            </w:r>
          </w:p>
          <w:p w14:paraId="712CD669" w14:textId="77777777" w:rsidR="00BC01EC" w:rsidRPr="009373E3" w:rsidRDefault="00BC01EC" w:rsidP="000A127A">
            <w:pPr>
              <w:rPr>
                <w:color w:val="4F81BD" w:themeColor="accent1"/>
                <w:szCs w:val="21"/>
              </w:rPr>
            </w:pPr>
            <w:r>
              <w:rPr>
                <w:rFonts w:hint="eastAsia"/>
                <w:color w:val="4F81BD" w:themeColor="accent1"/>
                <w:szCs w:val="21"/>
              </w:rPr>
              <w:t>例子</w:t>
            </w:r>
            <w:r w:rsidRPr="009373E3">
              <w:rPr>
                <w:rFonts w:hint="eastAsia"/>
                <w:color w:val="4F81BD" w:themeColor="accent1"/>
                <w:szCs w:val="21"/>
              </w:rPr>
              <w:t>：</w:t>
            </w:r>
          </w:p>
          <w:p w14:paraId="602A5CE6" w14:textId="77777777" w:rsidR="00BC01EC" w:rsidRPr="009373E3" w:rsidRDefault="00BC01EC" w:rsidP="000A127A">
            <w:pPr>
              <w:rPr>
                <w:color w:val="4F81BD" w:themeColor="accent1"/>
                <w:szCs w:val="21"/>
              </w:rPr>
            </w:pPr>
            <w:r w:rsidRPr="009373E3">
              <w:rPr>
                <w:rFonts w:hint="eastAsia"/>
                <w:color w:val="4F81BD" w:themeColor="accent1"/>
                <w:szCs w:val="21"/>
              </w:rPr>
              <w:t>试验</w:t>
            </w:r>
            <w:r w:rsidRPr="009373E3">
              <w:rPr>
                <w:rFonts w:hint="eastAsia"/>
                <w:color w:val="4F81BD" w:themeColor="accent1"/>
                <w:szCs w:val="21"/>
              </w:rPr>
              <w:t>1</w:t>
            </w:r>
            <w:r w:rsidRPr="009373E3">
              <w:rPr>
                <w:rFonts w:hint="eastAsia"/>
                <w:color w:val="4F81BD" w:themeColor="accent1"/>
                <w:szCs w:val="21"/>
              </w:rPr>
              <w:t>：</w:t>
            </w:r>
          </w:p>
          <w:p w14:paraId="543ACCFA" w14:textId="77777777" w:rsidR="00BC01EC" w:rsidRPr="009373E3" w:rsidRDefault="00BC01EC" w:rsidP="000A127A">
            <w:pPr>
              <w:rPr>
                <w:color w:val="4F81BD" w:themeColor="accent1"/>
                <w:szCs w:val="21"/>
              </w:rPr>
            </w:pPr>
            <w:r w:rsidRPr="009373E3">
              <w:rPr>
                <w:rFonts w:hint="eastAsia"/>
                <w:color w:val="4F81BD" w:themeColor="accent1"/>
                <w:szCs w:val="21"/>
              </w:rPr>
              <w:t>细胞系：小鼠黑色素瘤</w:t>
            </w:r>
            <w:r w:rsidRPr="009373E3">
              <w:rPr>
                <w:rFonts w:hint="eastAsia"/>
                <w:color w:val="4F81BD" w:themeColor="accent1"/>
                <w:szCs w:val="21"/>
              </w:rPr>
              <w:t>B16</w:t>
            </w:r>
            <w:r w:rsidRPr="009373E3">
              <w:rPr>
                <w:rFonts w:hint="eastAsia"/>
                <w:color w:val="4F81BD" w:themeColor="accent1"/>
                <w:szCs w:val="21"/>
              </w:rPr>
              <w:t>细胞系</w:t>
            </w:r>
          </w:p>
          <w:p w14:paraId="6ED68276" w14:textId="77777777" w:rsidR="00BC01EC" w:rsidRPr="009373E3" w:rsidRDefault="00BC01EC" w:rsidP="000A127A">
            <w:pPr>
              <w:rPr>
                <w:color w:val="4F81BD" w:themeColor="accent1"/>
                <w:szCs w:val="21"/>
              </w:rPr>
            </w:pPr>
            <w:r w:rsidRPr="009373E3">
              <w:rPr>
                <w:rFonts w:hint="eastAsia"/>
                <w:color w:val="4F81BD" w:themeColor="accent1"/>
                <w:szCs w:val="21"/>
              </w:rPr>
              <w:t>分组：正常对照组、低氧状态诱导组（低氧诱导方式：</w:t>
            </w:r>
            <w:r w:rsidRPr="009373E3">
              <w:rPr>
                <w:rFonts w:hint="eastAsia"/>
                <w:color w:val="4F81BD" w:themeColor="accent1"/>
                <w:szCs w:val="21"/>
              </w:rPr>
              <w:t>5%O2</w:t>
            </w:r>
            <w:r w:rsidRPr="009373E3">
              <w:rPr>
                <w:rFonts w:hint="eastAsia"/>
                <w:color w:val="4F81BD" w:themeColor="accent1"/>
                <w:szCs w:val="21"/>
              </w:rPr>
              <w:t>、</w:t>
            </w:r>
            <w:r w:rsidRPr="009373E3">
              <w:rPr>
                <w:rFonts w:hint="eastAsia"/>
                <w:color w:val="4F81BD" w:themeColor="accent1"/>
                <w:szCs w:val="21"/>
              </w:rPr>
              <w:t>95%N2</w:t>
            </w:r>
            <w:r w:rsidRPr="009373E3">
              <w:rPr>
                <w:rFonts w:hint="eastAsia"/>
                <w:color w:val="4F81BD" w:themeColor="accent1"/>
                <w:szCs w:val="21"/>
              </w:rPr>
              <w:t>培养诱导</w:t>
            </w:r>
            <w:r w:rsidRPr="009373E3">
              <w:rPr>
                <w:rFonts w:hint="eastAsia"/>
                <w:color w:val="4F81BD" w:themeColor="accent1"/>
                <w:szCs w:val="21"/>
              </w:rPr>
              <w:t>8h</w:t>
            </w:r>
            <w:r w:rsidRPr="009373E3">
              <w:rPr>
                <w:rFonts w:hint="eastAsia"/>
                <w:color w:val="4F81BD" w:themeColor="accent1"/>
                <w:szCs w:val="21"/>
              </w:rPr>
              <w:t>）</w:t>
            </w:r>
          </w:p>
          <w:p w14:paraId="3657DB6F" w14:textId="77777777" w:rsidR="00BC01EC" w:rsidRPr="009373E3" w:rsidRDefault="00BC01EC" w:rsidP="000A127A">
            <w:pPr>
              <w:rPr>
                <w:color w:val="4F81BD" w:themeColor="accent1"/>
                <w:szCs w:val="21"/>
              </w:rPr>
            </w:pPr>
            <w:r w:rsidRPr="009373E3">
              <w:rPr>
                <w:rFonts w:hint="eastAsia"/>
                <w:color w:val="4F81BD" w:themeColor="accent1"/>
                <w:szCs w:val="21"/>
              </w:rPr>
              <w:t>检测指标：</w:t>
            </w:r>
          </w:p>
          <w:p w14:paraId="638A00D2" w14:textId="77777777" w:rsidR="00BC01EC" w:rsidRPr="009373E3" w:rsidRDefault="00BC01EC" w:rsidP="000A127A">
            <w:pPr>
              <w:rPr>
                <w:color w:val="4F81BD" w:themeColor="accent1"/>
                <w:szCs w:val="21"/>
              </w:rPr>
            </w:pPr>
            <w:r w:rsidRPr="009373E3">
              <w:rPr>
                <w:rFonts w:hint="eastAsia"/>
                <w:color w:val="4F81BD" w:themeColor="accent1"/>
                <w:szCs w:val="21"/>
              </w:rPr>
              <w:t>1</w:t>
            </w:r>
            <w:r w:rsidRPr="009373E3">
              <w:rPr>
                <w:rFonts w:hint="eastAsia"/>
                <w:color w:val="4F81BD" w:themeColor="accent1"/>
                <w:szCs w:val="21"/>
              </w:rPr>
              <w:t>）低氧诱导成功后分别于培养</w:t>
            </w:r>
            <w:r w:rsidRPr="009373E3">
              <w:rPr>
                <w:rFonts w:hint="eastAsia"/>
                <w:color w:val="4F81BD" w:themeColor="accent1"/>
                <w:szCs w:val="21"/>
              </w:rPr>
              <w:t>24</w:t>
            </w:r>
            <w:r w:rsidRPr="009373E3">
              <w:rPr>
                <w:rFonts w:hint="eastAsia"/>
                <w:color w:val="4F81BD" w:themeColor="accent1"/>
                <w:szCs w:val="21"/>
              </w:rPr>
              <w:t>、</w:t>
            </w:r>
            <w:r w:rsidRPr="009373E3">
              <w:rPr>
                <w:rFonts w:hint="eastAsia"/>
                <w:color w:val="4F81BD" w:themeColor="accent1"/>
                <w:szCs w:val="21"/>
              </w:rPr>
              <w:t>48</w:t>
            </w:r>
            <w:r w:rsidRPr="009373E3">
              <w:rPr>
                <w:rFonts w:hint="eastAsia"/>
                <w:color w:val="4F81BD" w:themeColor="accent1"/>
                <w:szCs w:val="21"/>
              </w:rPr>
              <w:t>、</w:t>
            </w:r>
            <w:r w:rsidRPr="009373E3">
              <w:rPr>
                <w:rFonts w:hint="eastAsia"/>
                <w:color w:val="4F81BD" w:themeColor="accent1"/>
                <w:szCs w:val="21"/>
              </w:rPr>
              <w:t>72h</w:t>
            </w:r>
            <w:r w:rsidRPr="009373E3">
              <w:rPr>
                <w:rFonts w:hint="eastAsia"/>
                <w:color w:val="4F81BD" w:themeColor="accent1"/>
                <w:szCs w:val="21"/>
              </w:rPr>
              <w:t>完成划痕试验。</w:t>
            </w:r>
          </w:p>
          <w:p w14:paraId="404E6DC7" w14:textId="77777777" w:rsidR="00BC01EC" w:rsidRPr="009373E3" w:rsidRDefault="00BC01EC" w:rsidP="000A127A">
            <w:pPr>
              <w:rPr>
                <w:color w:val="4F81BD" w:themeColor="accent1"/>
                <w:szCs w:val="21"/>
              </w:rPr>
            </w:pPr>
            <w:r w:rsidRPr="009373E3">
              <w:rPr>
                <w:rFonts w:hint="eastAsia"/>
                <w:color w:val="4F81BD" w:themeColor="accent1"/>
                <w:szCs w:val="21"/>
              </w:rPr>
              <w:t>2</w:t>
            </w:r>
            <w:r w:rsidRPr="009373E3">
              <w:rPr>
                <w:rFonts w:hint="eastAsia"/>
                <w:color w:val="4F81BD" w:themeColor="accent1"/>
                <w:szCs w:val="21"/>
              </w:rPr>
              <w:t>）低氧诱导成功后分别于培养</w:t>
            </w:r>
            <w:r w:rsidRPr="009373E3">
              <w:rPr>
                <w:rFonts w:hint="eastAsia"/>
                <w:color w:val="4F81BD" w:themeColor="accent1"/>
                <w:szCs w:val="21"/>
              </w:rPr>
              <w:t>24h</w:t>
            </w:r>
            <w:r w:rsidRPr="009373E3">
              <w:rPr>
                <w:rFonts w:hint="eastAsia"/>
                <w:color w:val="4F81BD" w:themeColor="accent1"/>
                <w:szCs w:val="21"/>
              </w:rPr>
              <w:t>通过</w:t>
            </w:r>
            <w:r w:rsidRPr="009373E3">
              <w:rPr>
                <w:rFonts w:hint="eastAsia"/>
                <w:color w:val="4F81BD" w:themeColor="accent1"/>
                <w:szCs w:val="21"/>
              </w:rPr>
              <w:t>western blot</w:t>
            </w:r>
            <w:r w:rsidRPr="009373E3">
              <w:rPr>
                <w:rFonts w:hint="eastAsia"/>
                <w:color w:val="4F81BD" w:themeColor="accent1"/>
                <w:szCs w:val="21"/>
              </w:rPr>
              <w:t>检测细胞核</w:t>
            </w:r>
            <w:proofErr w:type="gramStart"/>
            <w:r w:rsidRPr="009373E3">
              <w:rPr>
                <w:rFonts w:hint="eastAsia"/>
                <w:color w:val="4F81BD" w:themeColor="accent1"/>
                <w:szCs w:val="21"/>
              </w:rPr>
              <w:t>内外β</w:t>
            </w:r>
            <w:proofErr w:type="gramEnd"/>
            <w:r w:rsidRPr="009373E3">
              <w:rPr>
                <w:color w:val="4F81BD" w:themeColor="accent1"/>
                <w:szCs w:val="21"/>
              </w:rPr>
              <w:t>-catenin</w:t>
            </w:r>
            <w:r w:rsidRPr="009373E3">
              <w:rPr>
                <w:rFonts w:hint="eastAsia"/>
                <w:color w:val="4F81BD" w:themeColor="accent1"/>
                <w:szCs w:val="21"/>
              </w:rPr>
              <w:t>水平、</w:t>
            </w:r>
            <w:r w:rsidRPr="009373E3">
              <w:rPr>
                <w:rFonts w:hint="eastAsia"/>
                <w:color w:val="4F81BD" w:themeColor="accent1"/>
                <w:szCs w:val="21"/>
              </w:rPr>
              <w:t>GSK3</w:t>
            </w:r>
            <w:r w:rsidRPr="009373E3">
              <w:rPr>
                <w:rFonts w:hint="eastAsia"/>
                <w:color w:val="4F81BD" w:themeColor="accent1"/>
                <w:szCs w:val="21"/>
              </w:rPr>
              <w:t>β总蛋白表达水平、</w:t>
            </w:r>
            <w:r w:rsidRPr="009373E3">
              <w:rPr>
                <w:rFonts w:hint="eastAsia"/>
                <w:color w:val="4F81BD" w:themeColor="accent1"/>
                <w:szCs w:val="21"/>
              </w:rPr>
              <w:t>p-GSK3</w:t>
            </w:r>
            <w:r w:rsidRPr="009373E3">
              <w:rPr>
                <w:rFonts w:hint="eastAsia"/>
                <w:color w:val="4F81BD" w:themeColor="accent1"/>
                <w:szCs w:val="21"/>
              </w:rPr>
              <w:t>β（</w:t>
            </w:r>
            <w:r w:rsidRPr="009373E3">
              <w:rPr>
                <w:rFonts w:hint="eastAsia"/>
                <w:color w:val="4F81BD" w:themeColor="accent1"/>
                <w:szCs w:val="21"/>
              </w:rPr>
              <w:t>Ser9</w:t>
            </w:r>
            <w:r w:rsidRPr="009373E3">
              <w:rPr>
                <w:rFonts w:hint="eastAsia"/>
                <w:color w:val="4F81BD" w:themeColor="accent1"/>
                <w:szCs w:val="21"/>
              </w:rPr>
              <w:t>）水平。</w:t>
            </w:r>
          </w:p>
          <w:p w14:paraId="1BD63DF1" w14:textId="77777777" w:rsidR="00BC01EC" w:rsidRPr="009373E3" w:rsidRDefault="00BC01EC" w:rsidP="000A127A">
            <w:pPr>
              <w:rPr>
                <w:color w:val="4F81BD" w:themeColor="accent1"/>
                <w:szCs w:val="21"/>
              </w:rPr>
            </w:pPr>
            <w:r w:rsidRPr="009373E3">
              <w:rPr>
                <w:rFonts w:hint="eastAsia"/>
                <w:color w:val="4F81BD" w:themeColor="accent1"/>
                <w:szCs w:val="21"/>
              </w:rPr>
              <w:t>3</w:t>
            </w:r>
            <w:r w:rsidRPr="009373E3">
              <w:rPr>
                <w:rFonts w:hint="eastAsia"/>
                <w:color w:val="4F81BD" w:themeColor="accent1"/>
                <w:szCs w:val="21"/>
              </w:rPr>
              <w:t>）低氧诱导成功后分别于培养</w:t>
            </w:r>
            <w:r w:rsidRPr="009373E3">
              <w:rPr>
                <w:rFonts w:hint="eastAsia"/>
                <w:color w:val="4F81BD" w:themeColor="accent1"/>
                <w:szCs w:val="21"/>
              </w:rPr>
              <w:t>24h</w:t>
            </w:r>
            <w:r w:rsidRPr="009373E3">
              <w:rPr>
                <w:rFonts w:hint="eastAsia"/>
                <w:color w:val="4F81BD" w:themeColor="accent1"/>
                <w:szCs w:val="21"/>
              </w:rPr>
              <w:t>通过</w:t>
            </w:r>
            <w:r w:rsidRPr="009373E3">
              <w:rPr>
                <w:rFonts w:hint="eastAsia"/>
                <w:color w:val="4F81BD" w:themeColor="accent1"/>
                <w:szCs w:val="21"/>
              </w:rPr>
              <w:t>Co-IP</w:t>
            </w:r>
            <w:r w:rsidRPr="009373E3">
              <w:rPr>
                <w:rFonts w:hint="eastAsia"/>
                <w:color w:val="4F81BD" w:themeColor="accent1"/>
                <w:szCs w:val="21"/>
              </w:rPr>
              <w:t>检测β</w:t>
            </w:r>
            <w:r w:rsidRPr="009373E3">
              <w:rPr>
                <w:color w:val="4F81BD" w:themeColor="accent1"/>
                <w:szCs w:val="21"/>
              </w:rPr>
              <w:t>-catenin</w:t>
            </w:r>
            <w:r w:rsidRPr="009373E3">
              <w:rPr>
                <w:rFonts w:hint="eastAsia"/>
                <w:color w:val="4F81BD" w:themeColor="accent1"/>
                <w:szCs w:val="21"/>
              </w:rPr>
              <w:t>与</w:t>
            </w:r>
            <w:r w:rsidRPr="009373E3">
              <w:rPr>
                <w:rFonts w:hint="eastAsia"/>
                <w:color w:val="4F81BD" w:themeColor="accent1"/>
                <w:szCs w:val="21"/>
              </w:rPr>
              <w:t>APC</w:t>
            </w:r>
            <w:r w:rsidRPr="009373E3">
              <w:rPr>
                <w:rFonts w:hint="eastAsia"/>
                <w:color w:val="4F81BD" w:themeColor="accent1"/>
                <w:szCs w:val="21"/>
              </w:rPr>
              <w:t>结合情况。</w:t>
            </w:r>
          </w:p>
          <w:p w14:paraId="05130771" w14:textId="77777777" w:rsidR="00BC01EC" w:rsidRPr="009373E3" w:rsidRDefault="00BC01EC" w:rsidP="000A127A">
            <w:pPr>
              <w:rPr>
                <w:color w:val="4F81BD" w:themeColor="accent1"/>
                <w:szCs w:val="21"/>
              </w:rPr>
            </w:pPr>
          </w:p>
          <w:p w14:paraId="46113911" w14:textId="77777777" w:rsidR="00BC01EC" w:rsidRPr="009373E3" w:rsidRDefault="00BC01EC" w:rsidP="000A127A">
            <w:pPr>
              <w:rPr>
                <w:color w:val="4F81BD" w:themeColor="accent1"/>
                <w:szCs w:val="21"/>
              </w:rPr>
            </w:pPr>
            <w:r w:rsidRPr="009373E3">
              <w:rPr>
                <w:rFonts w:hint="eastAsia"/>
                <w:color w:val="4F81BD" w:themeColor="accent1"/>
                <w:szCs w:val="21"/>
              </w:rPr>
              <w:t>试验</w:t>
            </w:r>
            <w:r w:rsidRPr="009373E3">
              <w:rPr>
                <w:rFonts w:hint="eastAsia"/>
                <w:color w:val="4F81BD" w:themeColor="accent1"/>
                <w:szCs w:val="21"/>
              </w:rPr>
              <w:t>2</w:t>
            </w:r>
            <w:r w:rsidRPr="009373E3">
              <w:rPr>
                <w:rFonts w:hint="eastAsia"/>
                <w:color w:val="4F81BD" w:themeColor="accent1"/>
                <w:szCs w:val="21"/>
              </w:rPr>
              <w:t>：</w:t>
            </w:r>
          </w:p>
          <w:p w14:paraId="1DC711CD" w14:textId="77777777" w:rsidR="00BC01EC" w:rsidRPr="009373E3" w:rsidRDefault="00BC01EC" w:rsidP="000A127A">
            <w:pPr>
              <w:rPr>
                <w:color w:val="4F81BD" w:themeColor="accent1"/>
                <w:szCs w:val="21"/>
              </w:rPr>
            </w:pPr>
            <w:r w:rsidRPr="009373E3">
              <w:rPr>
                <w:rFonts w:hint="eastAsia"/>
                <w:color w:val="4F81BD" w:themeColor="accent1"/>
                <w:szCs w:val="21"/>
              </w:rPr>
              <w:t>细胞系：小鼠黑色素瘤</w:t>
            </w:r>
            <w:r w:rsidRPr="009373E3">
              <w:rPr>
                <w:rFonts w:hint="eastAsia"/>
                <w:color w:val="4F81BD" w:themeColor="accent1"/>
                <w:szCs w:val="21"/>
              </w:rPr>
              <w:t>B16</w:t>
            </w:r>
            <w:r w:rsidRPr="009373E3">
              <w:rPr>
                <w:rFonts w:hint="eastAsia"/>
                <w:color w:val="4F81BD" w:themeColor="accent1"/>
                <w:szCs w:val="21"/>
              </w:rPr>
              <w:t>细胞系、</w:t>
            </w:r>
            <w:r w:rsidRPr="009373E3">
              <w:rPr>
                <w:rFonts w:hint="eastAsia"/>
                <w:color w:val="4F81BD" w:themeColor="accent1"/>
                <w:szCs w:val="21"/>
              </w:rPr>
              <w:t>GSK3</w:t>
            </w:r>
            <w:r w:rsidRPr="009373E3">
              <w:rPr>
                <w:rFonts w:hint="eastAsia"/>
                <w:color w:val="4F81BD" w:themeColor="accent1"/>
                <w:szCs w:val="21"/>
              </w:rPr>
              <w:t>β</w:t>
            </w:r>
            <w:proofErr w:type="gramStart"/>
            <w:r w:rsidRPr="009373E3">
              <w:rPr>
                <w:rFonts w:hint="eastAsia"/>
                <w:color w:val="4F81BD" w:themeColor="accent1"/>
                <w:szCs w:val="21"/>
              </w:rPr>
              <w:t>高表达稳</w:t>
            </w:r>
            <w:proofErr w:type="gramEnd"/>
            <w:r w:rsidRPr="009373E3">
              <w:rPr>
                <w:rFonts w:hint="eastAsia"/>
                <w:color w:val="4F81BD" w:themeColor="accent1"/>
                <w:szCs w:val="21"/>
              </w:rPr>
              <w:t>转小鼠黑色素瘤</w:t>
            </w:r>
            <w:r w:rsidRPr="009373E3">
              <w:rPr>
                <w:rFonts w:hint="eastAsia"/>
                <w:color w:val="4F81BD" w:themeColor="accent1"/>
                <w:szCs w:val="21"/>
              </w:rPr>
              <w:t>B16</w:t>
            </w:r>
            <w:r w:rsidRPr="009373E3">
              <w:rPr>
                <w:rFonts w:hint="eastAsia"/>
                <w:color w:val="4F81BD" w:themeColor="accent1"/>
                <w:szCs w:val="21"/>
              </w:rPr>
              <w:t>细胞系</w:t>
            </w:r>
          </w:p>
          <w:p w14:paraId="7902AA07" w14:textId="77777777" w:rsidR="00BC01EC" w:rsidRPr="009373E3" w:rsidRDefault="00BC01EC" w:rsidP="000A127A">
            <w:pPr>
              <w:rPr>
                <w:color w:val="4F81BD" w:themeColor="accent1"/>
                <w:szCs w:val="21"/>
              </w:rPr>
            </w:pPr>
            <w:r w:rsidRPr="009373E3">
              <w:rPr>
                <w:rFonts w:hint="eastAsia"/>
                <w:color w:val="4F81BD" w:themeColor="accent1"/>
                <w:szCs w:val="21"/>
              </w:rPr>
              <w:t>分组：低氧状态诱导组、</w:t>
            </w:r>
            <w:r w:rsidRPr="009373E3">
              <w:rPr>
                <w:rFonts w:hint="eastAsia"/>
                <w:color w:val="4F81BD" w:themeColor="accent1"/>
                <w:szCs w:val="21"/>
              </w:rPr>
              <w:t>GSK3</w:t>
            </w:r>
            <w:r w:rsidRPr="009373E3">
              <w:rPr>
                <w:rFonts w:hint="eastAsia"/>
                <w:color w:val="4F81BD" w:themeColor="accent1"/>
                <w:szCs w:val="21"/>
              </w:rPr>
              <w:t>β</w:t>
            </w:r>
            <w:proofErr w:type="gramStart"/>
            <w:r w:rsidRPr="009373E3">
              <w:rPr>
                <w:rFonts w:hint="eastAsia"/>
                <w:color w:val="4F81BD" w:themeColor="accent1"/>
                <w:szCs w:val="21"/>
              </w:rPr>
              <w:t>高表达稳转细胞</w:t>
            </w:r>
            <w:proofErr w:type="gramEnd"/>
            <w:r w:rsidRPr="009373E3">
              <w:rPr>
                <w:rFonts w:hint="eastAsia"/>
                <w:color w:val="4F81BD" w:themeColor="accent1"/>
                <w:szCs w:val="21"/>
              </w:rPr>
              <w:t>低氧状态诱导组</w:t>
            </w:r>
          </w:p>
          <w:p w14:paraId="7641D676" w14:textId="77777777" w:rsidR="00BC01EC" w:rsidRPr="009373E3" w:rsidRDefault="00BC01EC" w:rsidP="000A127A">
            <w:pPr>
              <w:rPr>
                <w:color w:val="4F81BD" w:themeColor="accent1"/>
                <w:szCs w:val="21"/>
              </w:rPr>
            </w:pPr>
            <w:r w:rsidRPr="009373E3">
              <w:rPr>
                <w:rFonts w:hint="eastAsia"/>
                <w:color w:val="4F81BD" w:themeColor="accent1"/>
                <w:szCs w:val="21"/>
              </w:rPr>
              <w:t>检测指标：</w:t>
            </w:r>
          </w:p>
          <w:p w14:paraId="56CD59E3" w14:textId="77777777" w:rsidR="00BC01EC" w:rsidRPr="009373E3" w:rsidRDefault="00BC01EC" w:rsidP="000A127A">
            <w:pPr>
              <w:rPr>
                <w:color w:val="4F81BD" w:themeColor="accent1"/>
                <w:szCs w:val="21"/>
              </w:rPr>
            </w:pPr>
            <w:r w:rsidRPr="009373E3">
              <w:rPr>
                <w:rFonts w:hint="eastAsia"/>
                <w:color w:val="4F81BD" w:themeColor="accent1"/>
                <w:szCs w:val="21"/>
              </w:rPr>
              <w:t>1</w:t>
            </w:r>
            <w:r w:rsidRPr="009373E3">
              <w:rPr>
                <w:rFonts w:hint="eastAsia"/>
                <w:color w:val="4F81BD" w:themeColor="accent1"/>
                <w:szCs w:val="21"/>
              </w:rPr>
              <w:t>）低氧诱导成功后分别于培养</w:t>
            </w:r>
            <w:r w:rsidRPr="009373E3">
              <w:rPr>
                <w:rFonts w:hint="eastAsia"/>
                <w:color w:val="4F81BD" w:themeColor="accent1"/>
                <w:szCs w:val="21"/>
              </w:rPr>
              <w:t>24</w:t>
            </w:r>
            <w:r w:rsidRPr="009373E3">
              <w:rPr>
                <w:rFonts w:hint="eastAsia"/>
                <w:color w:val="4F81BD" w:themeColor="accent1"/>
                <w:szCs w:val="21"/>
              </w:rPr>
              <w:t>、</w:t>
            </w:r>
            <w:r w:rsidRPr="009373E3">
              <w:rPr>
                <w:rFonts w:hint="eastAsia"/>
                <w:color w:val="4F81BD" w:themeColor="accent1"/>
                <w:szCs w:val="21"/>
              </w:rPr>
              <w:t>48</w:t>
            </w:r>
            <w:r w:rsidRPr="009373E3">
              <w:rPr>
                <w:rFonts w:hint="eastAsia"/>
                <w:color w:val="4F81BD" w:themeColor="accent1"/>
                <w:szCs w:val="21"/>
              </w:rPr>
              <w:t>、</w:t>
            </w:r>
            <w:r w:rsidRPr="009373E3">
              <w:rPr>
                <w:rFonts w:hint="eastAsia"/>
                <w:color w:val="4F81BD" w:themeColor="accent1"/>
                <w:szCs w:val="21"/>
              </w:rPr>
              <w:t>72h</w:t>
            </w:r>
            <w:r w:rsidRPr="009373E3">
              <w:rPr>
                <w:rFonts w:hint="eastAsia"/>
                <w:color w:val="4F81BD" w:themeColor="accent1"/>
                <w:szCs w:val="21"/>
              </w:rPr>
              <w:t>完成划痕试验。</w:t>
            </w:r>
          </w:p>
          <w:p w14:paraId="1EFE3E65" w14:textId="77777777" w:rsidR="00BC01EC" w:rsidRPr="009373E3" w:rsidRDefault="00BC01EC" w:rsidP="000A127A">
            <w:pPr>
              <w:rPr>
                <w:color w:val="4F81BD" w:themeColor="accent1"/>
                <w:szCs w:val="21"/>
              </w:rPr>
            </w:pPr>
            <w:r w:rsidRPr="009373E3">
              <w:rPr>
                <w:rFonts w:hint="eastAsia"/>
                <w:color w:val="4F81BD" w:themeColor="accent1"/>
                <w:szCs w:val="21"/>
              </w:rPr>
              <w:t>2</w:t>
            </w:r>
            <w:r w:rsidRPr="009373E3">
              <w:rPr>
                <w:rFonts w:hint="eastAsia"/>
                <w:color w:val="4F81BD" w:themeColor="accent1"/>
                <w:szCs w:val="21"/>
              </w:rPr>
              <w:t>）低氧诱导成功后分别于培养</w:t>
            </w:r>
            <w:r w:rsidRPr="009373E3">
              <w:rPr>
                <w:rFonts w:hint="eastAsia"/>
                <w:color w:val="4F81BD" w:themeColor="accent1"/>
                <w:szCs w:val="21"/>
              </w:rPr>
              <w:t>24h</w:t>
            </w:r>
            <w:r w:rsidRPr="009373E3">
              <w:rPr>
                <w:rFonts w:hint="eastAsia"/>
                <w:color w:val="4F81BD" w:themeColor="accent1"/>
                <w:szCs w:val="21"/>
              </w:rPr>
              <w:t>通过</w:t>
            </w:r>
            <w:r w:rsidRPr="009373E3">
              <w:rPr>
                <w:rFonts w:hint="eastAsia"/>
                <w:color w:val="4F81BD" w:themeColor="accent1"/>
                <w:szCs w:val="21"/>
              </w:rPr>
              <w:t>western blot</w:t>
            </w:r>
            <w:r w:rsidRPr="009373E3">
              <w:rPr>
                <w:rFonts w:hint="eastAsia"/>
                <w:color w:val="4F81BD" w:themeColor="accent1"/>
                <w:szCs w:val="21"/>
              </w:rPr>
              <w:t>检测细胞核</w:t>
            </w:r>
            <w:proofErr w:type="gramStart"/>
            <w:r w:rsidRPr="009373E3">
              <w:rPr>
                <w:rFonts w:hint="eastAsia"/>
                <w:color w:val="4F81BD" w:themeColor="accent1"/>
                <w:szCs w:val="21"/>
              </w:rPr>
              <w:t>内外β</w:t>
            </w:r>
            <w:proofErr w:type="gramEnd"/>
            <w:r w:rsidRPr="009373E3">
              <w:rPr>
                <w:color w:val="4F81BD" w:themeColor="accent1"/>
                <w:szCs w:val="21"/>
              </w:rPr>
              <w:t>-catenin</w:t>
            </w:r>
            <w:r w:rsidRPr="009373E3">
              <w:rPr>
                <w:rFonts w:hint="eastAsia"/>
                <w:color w:val="4F81BD" w:themeColor="accent1"/>
                <w:szCs w:val="21"/>
              </w:rPr>
              <w:t>水平。</w:t>
            </w:r>
          </w:p>
          <w:p w14:paraId="1AAC75DF" w14:textId="77777777" w:rsidR="00BC01EC" w:rsidRPr="009373E3" w:rsidRDefault="00BC01EC" w:rsidP="000A127A">
            <w:pPr>
              <w:rPr>
                <w:color w:val="4F81BD" w:themeColor="accent1"/>
                <w:szCs w:val="21"/>
              </w:rPr>
            </w:pPr>
          </w:p>
          <w:p w14:paraId="6532A2EF" w14:textId="77777777" w:rsidR="00BC01EC" w:rsidRPr="009373E3" w:rsidRDefault="00BC01EC" w:rsidP="000A127A">
            <w:pPr>
              <w:rPr>
                <w:color w:val="4F81BD" w:themeColor="accent1"/>
                <w:szCs w:val="21"/>
              </w:rPr>
            </w:pPr>
            <w:r w:rsidRPr="009373E3">
              <w:rPr>
                <w:rFonts w:hint="eastAsia"/>
                <w:color w:val="4F81BD" w:themeColor="accent1"/>
                <w:szCs w:val="21"/>
              </w:rPr>
              <w:t>试验</w:t>
            </w:r>
            <w:r w:rsidRPr="009373E3">
              <w:rPr>
                <w:rFonts w:hint="eastAsia"/>
                <w:color w:val="4F81BD" w:themeColor="accent1"/>
                <w:szCs w:val="21"/>
              </w:rPr>
              <w:t>3</w:t>
            </w:r>
            <w:r w:rsidRPr="009373E3">
              <w:rPr>
                <w:rFonts w:hint="eastAsia"/>
                <w:color w:val="4F81BD" w:themeColor="accent1"/>
                <w:szCs w:val="21"/>
              </w:rPr>
              <w:t>：</w:t>
            </w:r>
          </w:p>
          <w:p w14:paraId="62A18A22" w14:textId="77777777" w:rsidR="00BC01EC" w:rsidRPr="009373E3" w:rsidRDefault="00BC01EC" w:rsidP="000A127A">
            <w:pPr>
              <w:rPr>
                <w:color w:val="4F81BD" w:themeColor="accent1"/>
                <w:szCs w:val="21"/>
              </w:rPr>
            </w:pPr>
            <w:r w:rsidRPr="009373E3">
              <w:rPr>
                <w:rFonts w:hint="eastAsia"/>
                <w:color w:val="4F81BD" w:themeColor="accent1"/>
                <w:szCs w:val="21"/>
              </w:rPr>
              <w:t>体内移植瘤试验</w:t>
            </w:r>
          </w:p>
          <w:p w14:paraId="6A3D15FD" w14:textId="77777777" w:rsidR="00BC01EC" w:rsidRPr="009373E3" w:rsidRDefault="00BC01EC" w:rsidP="000A127A">
            <w:pPr>
              <w:rPr>
                <w:color w:val="4F81BD" w:themeColor="accent1"/>
                <w:szCs w:val="21"/>
              </w:rPr>
            </w:pPr>
            <w:r w:rsidRPr="009373E3">
              <w:rPr>
                <w:rFonts w:hint="eastAsia"/>
                <w:color w:val="4F81BD" w:themeColor="accent1"/>
                <w:szCs w:val="21"/>
              </w:rPr>
              <w:t>小鼠黑色素瘤</w:t>
            </w:r>
            <w:r w:rsidRPr="009373E3">
              <w:rPr>
                <w:rFonts w:hint="eastAsia"/>
                <w:color w:val="4F81BD" w:themeColor="accent1"/>
                <w:szCs w:val="21"/>
              </w:rPr>
              <w:t>B16</w:t>
            </w:r>
            <w:r w:rsidRPr="009373E3">
              <w:rPr>
                <w:rFonts w:hint="eastAsia"/>
                <w:color w:val="4F81BD" w:themeColor="accent1"/>
                <w:szCs w:val="21"/>
              </w:rPr>
              <w:t>细胞系移植瘤组（</w:t>
            </w:r>
            <w:r w:rsidRPr="009373E3">
              <w:rPr>
                <w:rFonts w:hint="eastAsia"/>
                <w:color w:val="4F81BD" w:themeColor="accent1"/>
                <w:szCs w:val="21"/>
              </w:rPr>
              <w:t>n=8</w:t>
            </w:r>
            <w:r w:rsidRPr="009373E3">
              <w:rPr>
                <w:rFonts w:hint="eastAsia"/>
                <w:color w:val="4F81BD" w:themeColor="accent1"/>
                <w:szCs w:val="21"/>
              </w:rPr>
              <w:t>）、</w:t>
            </w:r>
            <w:r w:rsidRPr="009373E3">
              <w:rPr>
                <w:rFonts w:hint="eastAsia"/>
                <w:color w:val="4F81BD" w:themeColor="accent1"/>
                <w:szCs w:val="21"/>
              </w:rPr>
              <w:t>GSK3</w:t>
            </w:r>
            <w:r w:rsidRPr="009373E3">
              <w:rPr>
                <w:rFonts w:hint="eastAsia"/>
                <w:color w:val="4F81BD" w:themeColor="accent1"/>
                <w:szCs w:val="21"/>
              </w:rPr>
              <w:t>β</w:t>
            </w:r>
            <w:proofErr w:type="gramStart"/>
            <w:r w:rsidRPr="009373E3">
              <w:rPr>
                <w:rFonts w:hint="eastAsia"/>
                <w:color w:val="4F81BD" w:themeColor="accent1"/>
                <w:szCs w:val="21"/>
              </w:rPr>
              <w:t>高表达稳</w:t>
            </w:r>
            <w:proofErr w:type="gramEnd"/>
            <w:r w:rsidRPr="009373E3">
              <w:rPr>
                <w:rFonts w:hint="eastAsia"/>
                <w:color w:val="4F81BD" w:themeColor="accent1"/>
                <w:szCs w:val="21"/>
              </w:rPr>
              <w:t>转小鼠黑色素瘤</w:t>
            </w:r>
            <w:r w:rsidRPr="009373E3">
              <w:rPr>
                <w:rFonts w:hint="eastAsia"/>
                <w:color w:val="4F81BD" w:themeColor="accent1"/>
                <w:szCs w:val="21"/>
              </w:rPr>
              <w:t>B16</w:t>
            </w:r>
            <w:r w:rsidRPr="009373E3">
              <w:rPr>
                <w:rFonts w:hint="eastAsia"/>
                <w:color w:val="4F81BD" w:themeColor="accent1"/>
                <w:szCs w:val="21"/>
              </w:rPr>
              <w:t>细胞系移植瘤组（</w:t>
            </w:r>
            <w:r w:rsidRPr="009373E3">
              <w:rPr>
                <w:rFonts w:hint="eastAsia"/>
                <w:color w:val="4F81BD" w:themeColor="accent1"/>
                <w:szCs w:val="21"/>
              </w:rPr>
              <w:t>n=8</w:t>
            </w:r>
            <w:r w:rsidRPr="009373E3">
              <w:rPr>
                <w:rFonts w:hint="eastAsia"/>
                <w:color w:val="4F81BD" w:themeColor="accent1"/>
                <w:szCs w:val="21"/>
              </w:rPr>
              <w:t>）</w:t>
            </w:r>
          </w:p>
          <w:p w14:paraId="44816A5E" w14:textId="77777777" w:rsidR="00BC01EC" w:rsidRPr="009373E3" w:rsidRDefault="00BC01EC" w:rsidP="000A127A">
            <w:pPr>
              <w:rPr>
                <w:color w:val="4F81BD" w:themeColor="accent1"/>
                <w:szCs w:val="21"/>
              </w:rPr>
            </w:pPr>
            <w:r w:rsidRPr="009373E3">
              <w:rPr>
                <w:rFonts w:hint="eastAsia"/>
                <w:color w:val="4F81BD" w:themeColor="accent1"/>
                <w:szCs w:val="21"/>
              </w:rPr>
              <w:t>检测指标：</w:t>
            </w:r>
          </w:p>
          <w:p w14:paraId="33DA81B9" w14:textId="77777777" w:rsidR="00BC01EC" w:rsidRDefault="00BC01EC" w:rsidP="000A127A">
            <w:pPr>
              <w:rPr>
                <w:color w:val="4F81BD" w:themeColor="accent1"/>
                <w:szCs w:val="21"/>
              </w:rPr>
            </w:pPr>
            <w:r w:rsidRPr="009373E3">
              <w:rPr>
                <w:rFonts w:hint="eastAsia"/>
                <w:color w:val="4F81BD" w:themeColor="accent1"/>
                <w:szCs w:val="21"/>
              </w:rPr>
              <w:t>HE</w:t>
            </w:r>
            <w:r w:rsidRPr="009373E3">
              <w:rPr>
                <w:rFonts w:hint="eastAsia"/>
                <w:color w:val="4F81BD" w:themeColor="accent1"/>
                <w:szCs w:val="21"/>
              </w:rPr>
              <w:t>染色检查肺组织转移灶</w:t>
            </w:r>
          </w:p>
          <w:p w14:paraId="60AF6D6C" w14:textId="77777777" w:rsidR="00BC01EC" w:rsidRDefault="00BC01EC" w:rsidP="000A127A">
            <w:pPr>
              <w:rPr>
                <w:color w:val="4F81BD" w:themeColor="accent1"/>
                <w:szCs w:val="21"/>
              </w:rPr>
            </w:pPr>
          </w:p>
          <w:p w14:paraId="4505B28F" w14:textId="77777777" w:rsidR="00BC01EC" w:rsidRPr="00FC45C1" w:rsidRDefault="00BC01EC" w:rsidP="000A127A">
            <w:pPr>
              <w:rPr>
                <w:szCs w:val="21"/>
              </w:rPr>
            </w:pPr>
          </w:p>
        </w:tc>
      </w:tr>
      <w:tr w:rsidR="00BC01EC" w:rsidRPr="00886F07" w14:paraId="1A647404" w14:textId="77777777" w:rsidTr="000A127A">
        <w:tc>
          <w:tcPr>
            <w:tcW w:w="10348" w:type="dxa"/>
            <w:gridSpan w:val="4"/>
            <w:tcBorders>
              <w:left w:val="thickThinSmallGap" w:sz="12" w:space="0" w:color="auto"/>
              <w:right w:val="thickThinSmallGap" w:sz="12" w:space="0" w:color="auto"/>
            </w:tcBorders>
          </w:tcPr>
          <w:p w14:paraId="3F98D4BD" w14:textId="77777777" w:rsidR="00BC01EC" w:rsidRPr="00FF5D2E" w:rsidRDefault="00BC01EC" w:rsidP="000A127A">
            <w:pPr>
              <w:rPr>
                <w:b/>
                <w:szCs w:val="21"/>
              </w:rPr>
            </w:pPr>
            <w:r w:rsidRPr="00FF5D2E">
              <w:rPr>
                <w:rFonts w:hint="eastAsia"/>
                <w:b/>
                <w:szCs w:val="21"/>
              </w:rPr>
              <w:t>3.</w:t>
            </w:r>
            <w:r w:rsidRPr="00FF5D2E">
              <w:rPr>
                <w:rFonts w:hint="eastAsia"/>
                <w:b/>
                <w:szCs w:val="21"/>
              </w:rPr>
              <w:t>以上试验方案中如有不需要本公司完成的试验内容请在此栏中注明。</w:t>
            </w:r>
          </w:p>
          <w:p w14:paraId="65262A94" w14:textId="77777777" w:rsidR="00BC01EC" w:rsidRPr="00FE5154" w:rsidRDefault="00BC01EC" w:rsidP="000A127A">
            <w:pPr>
              <w:rPr>
                <w:color w:val="4F81BD" w:themeColor="accent1"/>
                <w:szCs w:val="21"/>
              </w:rPr>
            </w:pPr>
            <w:r>
              <w:rPr>
                <w:rFonts w:hint="eastAsia"/>
                <w:color w:val="4F81BD" w:themeColor="accent1"/>
                <w:szCs w:val="21"/>
              </w:rPr>
              <w:lastRenderedPageBreak/>
              <w:t>例子</w:t>
            </w:r>
            <w:r w:rsidRPr="00FE5154">
              <w:rPr>
                <w:rFonts w:hint="eastAsia"/>
                <w:color w:val="4F81BD" w:themeColor="accent1"/>
                <w:szCs w:val="21"/>
              </w:rPr>
              <w:t>：</w:t>
            </w:r>
          </w:p>
          <w:p w14:paraId="043C5A64" w14:textId="77777777" w:rsidR="00BC01EC" w:rsidRPr="009373E3" w:rsidRDefault="00BC01EC" w:rsidP="000A127A">
            <w:pPr>
              <w:rPr>
                <w:szCs w:val="21"/>
              </w:rPr>
            </w:pPr>
            <w:r w:rsidRPr="00FE5154">
              <w:rPr>
                <w:rFonts w:hint="eastAsia"/>
                <w:color w:val="4F81BD" w:themeColor="accent1"/>
                <w:szCs w:val="21"/>
              </w:rPr>
              <w:t>移植瘤动物模型不需要公司制备。</w:t>
            </w:r>
          </w:p>
        </w:tc>
      </w:tr>
      <w:tr w:rsidR="00BC01EC" w:rsidRPr="00886F07" w14:paraId="4B0E788B" w14:textId="77777777" w:rsidTr="000A127A">
        <w:tc>
          <w:tcPr>
            <w:tcW w:w="10348" w:type="dxa"/>
            <w:gridSpan w:val="4"/>
            <w:tcBorders>
              <w:left w:val="thickThinSmallGap" w:sz="12" w:space="0" w:color="auto"/>
              <w:right w:val="thickThinSmallGap" w:sz="12" w:space="0" w:color="auto"/>
            </w:tcBorders>
          </w:tcPr>
          <w:p w14:paraId="1AC36E16" w14:textId="77777777" w:rsidR="00BC01EC" w:rsidRDefault="00BC01EC" w:rsidP="000A127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4.</w:t>
            </w:r>
            <w:r w:rsidRPr="007C4672">
              <w:rPr>
                <w:rFonts w:hint="eastAsia"/>
                <w:b/>
                <w:szCs w:val="21"/>
              </w:rPr>
              <w:t>样品情况（如为生物样本，请注明分组以及各组样本数量、种类、保存条件；如为化合物，请注明化合物种类、质量、保存要求、溶液配制要求）</w:t>
            </w:r>
          </w:p>
          <w:p w14:paraId="5662F10C" w14:textId="77777777" w:rsidR="00BC01EC" w:rsidRPr="00FE5154" w:rsidRDefault="00BC01EC" w:rsidP="000A127A">
            <w:pPr>
              <w:rPr>
                <w:color w:val="4F81BD" w:themeColor="accent1"/>
                <w:szCs w:val="21"/>
              </w:rPr>
            </w:pPr>
            <w:r>
              <w:rPr>
                <w:rFonts w:hint="eastAsia"/>
                <w:color w:val="4F81BD" w:themeColor="accent1"/>
                <w:szCs w:val="21"/>
              </w:rPr>
              <w:t>例子</w:t>
            </w:r>
            <w:r w:rsidRPr="00FE5154">
              <w:rPr>
                <w:rFonts w:hint="eastAsia"/>
                <w:color w:val="4F81BD" w:themeColor="accent1"/>
                <w:szCs w:val="21"/>
              </w:rPr>
              <w:t>：</w:t>
            </w:r>
          </w:p>
          <w:p w14:paraId="2CC635E6" w14:textId="77777777" w:rsidR="00BC01EC" w:rsidRPr="00FF5D2E" w:rsidRDefault="00BC01EC" w:rsidP="000A127A">
            <w:pPr>
              <w:rPr>
                <w:b/>
                <w:szCs w:val="21"/>
              </w:rPr>
            </w:pPr>
            <w:r>
              <w:rPr>
                <w:rFonts w:hint="eastAsia"/>
                <w:color w:val="4F81BD" w:themeColor="accent1"/>
                <w:szCs w:val="21"/>
              </w:rPr>
              <w:t>化合物常温保存，</w:t>
            </w:r>
            <w:r>
              <w:rPr>
                <w:rFonts w:hint="eastAsia"/>
                <w:color w:val="4F81BD" w:themeColor="accent1"/>
                <w:szCs w:val="21"/>
              </w:rPr>
              <w:t>5%DMSO</w:t>
            </w:r>
            <w:r>
              <w:rPr>
                <w:rFonts w:hint="eastAsia"/>
                <w:color w:val="4F81BD" w:themeColor="accent1"/>
                <w:szCs w:val="21"/>
              </w:rPr>
              <w:t>配制</w:t>
            </w:r>
            <w:r w:rsidRPr="00FE5154">
              <w:rPr>
                <w:rFonts w:hint="eastAsia"/>
                <w:color w:val="4F81BD" w:themeColor="accent1"/>
                <w:szCs w:val="21"/>
              </w:rPr>
              <w:t>。</w:t>
            </w:r>
          </w:p>
        </w:tc>
      </w:tr>
      <w:tr w:rsidR="00BC01EC" w:rsidRPr="00886F07" w14:paraId="4C7E37DA" w14:textId="77777777" w:rsidTr="000A127A">
        <w:tc>
          <w:tcPr>
            <w:tcW w:w="10348" w:type="dxa"/>
            <w:gridSpan w:val="4"/>
            <w:tcBorders>
              <w:left w:val="thickThinSmallGap" w:sz="12" w:space="0" w:color="auto"/>
              <w:right w:val="thickThinSmallGap" w:sz="12" w:space="0" w:color="auto"/>
            </w:tcBorders>
          </w:tcPr>
          <w:p w14:paraId="05334AFC" w14:textId="77777777" w:rsidR="00BC01EC" w:rsidRDefault="00BC01EC" w:rsidP="000A127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5.</w:t>
            </w:r>
            <w:r>
              <w:rPr>
                <w:rFonts w:hint="eastAsia"/>
                <w:b/>
                <w:szCs w:val="21"/>
              </w:rPr>
              <w:t>预期结果（</w:t>
            </w:r>
            <w:r w:rsidRPr="0038561B">
              <w:rPr>
                <w:rFonts w:hint="eastAsia"/>
                <w:b/>
                <w:szCs w:val="21"/>
              </w:rPr>
              <w:t>由于科研的不确定性，在项目开展</w:t>
            </w:r>
            <w:r>
              <w:rPr>
                <w:rFonts w:hint="eastAsia"/>
                <w:b/>
                <w:szCs w:val="21"/>
              </w:rPr>
              <w:t>过程</w:t>
            </w:r>
            <w:r w:rsidRPr="0038561B">
              <w:rPr>
                <w:rFonts w:hint="eastAsia"/>
                <w:b/>
                <w:szCs w:val="21"/>
              </w:rPr>
              <w:t>中，我们的</w:t>
            </w:r>
            <w:proofErr w:type="gramStart"/>
            <w:r w:rsidRPr="0038561B">
              <w:rPr>
                <w:rFonts w:hint="eastAsia"/>
                <w:b/>
                <w:szCs w:val="21"/>
              </w:rPr>
              <w:t>质控部会</w:t>
            </w:r>
            <w:proofErr w:type="gramEnd"/>
            <w:r w:rsidRPr="0038561B">
              <w:rPr>
                <w:rFonts w:hint="eastAsia"/>
                <w:b/>
                <w:szCs w:val="21"/>
              </w:rPr>
              <w:t>根据客户的预期结果来跟踪实验</w:t>
            </w:r>
            <w:r>
              <w:rPr>
                <w:rFonts w:hint="eastAsia"/>
                <w:b/>
                <w:szCs w:val="21"/>
              </w:rPr>
              <w:t>进度</w:t>
            </w:r>
            <w:r w:rsidRPr="0038561B">
              <w:rPr>
                <w:rFonts w:hint="eastAsia"/>
                <w:b/>
                <w:szCs w:val="21"/>
              </w:rPr>
              <w:t>，</w:t>
            </w:r>
            <w:r>
              <w:rPr>
                <w:rFonts w:hint="eastAsia"/>
                <w:b/>
                <w:szCs w:val="21"/>
              </w:rPr>
              <w:t>定期评估项目情况，</w:t>
            </w:r>
            <w:r w:rsidRPr="0038561B">
              <w:rPr>
                <w:rFonts w:hint="eastAsia"/>
                <w:b/>
                <w:szCs w:val="21"/>
              </w:rPr>
              <w:t>如果发现真实</w:t>
            </w:r>
            <w:r>
              <w:rPr>
                <w:rFonts w:hint="eastAsia"/>
                <w:b/>
                <w:szCs w:val="21"/>
              </w:rPr>
              <w:t>试验</w:t>
            </w:r>
            <w:r w:rsidRPr="0038561B">
              <w:rPr>
                <w:rFonts w:hint="eastAsia"/>
                <w:b/>
                <w:szCs w:val="21"/>
              </w:rPr>
              <w:t>结果与客户预期不一致的情况，我们会及时暂停</w:t>
            </w:r>
            <w:r>
              <w:rPr>
                <w:rFonts w:hint="eastAsia"/>
                <w:b/>
                <w:szCs w:val="21"/>
              </w:rPr>
              <w:t>试验</w:t>
            </w:r>
            <w:r w:rsidRPr="0038561B">
              <w:rPr>
                <w:rFonts w:hint="eastAsia"/>
                <w:b/>
                <w:szCs w:val="21"/>
              </w:rPr>
              <w:t>并</w:t>
            </w:r>
            <w:r>
              <w:rPr>
                <w:rFonts w:hint="eastAsia"/>
                <w:b/>
                <w:szCs w:val="21"/>
              </w:rPr>
              <w:t>与</w:t>
            </w:r>
            <w:r w:rsidRPr="0038561B">
              <w:rPr>
                <w:rFonts w:hint="eastAsia"/>
                <w:b/>
                <w:szCs w:val="21"/>
              </w:rPr>
              <w:t>客户沟通</w:t>
            </w:r>
            <w:r>
              <w:rPr>
                <w:rFonts w:hint="eastAsia"/>
                <w:b/>
                <w:szCs w:val="21"/>
              </w:rPr>
              <w:t>解决办法或者找到可能存在的问题</w:t>
            </w:r>
            <w:r w:rsidRPr="0038561B">
              <w:rPr>
                <w:rFonts w:hint="eastAsia"/>
                <w:b/>
                <w:szCs w:val="21"/>
              </w:rPr>
              <w:t>，避免</w:t>
            </w:r>
            <w:r>
              <w:rPr>
                <w:rFonts w:hint="eastAsia"/>
                <w:b/>
                <w:szCs w:val="21"/>
              </w:rPr>
              <w:t>耽误项目进度或提前为客户止损</w:t>
            </w:r>
            <w:r w:rsidRPr="0038561B">
              <w:rPr>
                <w:rFonts w:hint="eastAsia"/>
                <w:b/>
                <w:szCs w:val="21"/>
              </w:rPr>
              <w:t>。因此详细的预期结果</w:t>
            </w:r>
            <w:r>
              <w:rPr>
                <w:rFonts w:hint="eastAsia"/>
                <w:b/>
                <w:szCs w:val="21"/>
              </w:rPr>
              <w:t>填写是十分必要的。为了确保试验本身的真实性，</w:t>
            </w:r>
            <w:r w:rsidRPr="0038561B">
              <w:rPr>
                <w:rFonts w:hint="eastAsia"/>
                <w:b/>
                <w:szCs w:val="21"/>
              </w:rPr>
              <w:t>当然这部分内容我们将在发送给技术人员的方案</w:t>
            </w:r>
            <w:r>
              <w:rPr>
                <w:rFonts w:hint="eastAsia"/>
                <w:b/>
                <w:szCs w:val="21"/>
              </w:rPr>
              <w:t>版本</w:t>
            </w:r>
            <w:r w:rsidRPr="0038561B">
              <w:rPr>
                <w:rFonts w:hint="eastAsia"/>
                <w:b/>
                <w:szCs w:val="21"/>
              </w:rPr>
              <w:t>中删除</w:t>
            </w:r>
            <w:r>
              <w:rPr>
                <w:rFonts w:hint="eastAsia"/>
                <w:b/>
                <w:szCs w:val="21"/>
              </w:rPr>
              <w:t>的</w:t>
            </w:r>
            <w:r w:rsidRPr="0038561B">
              <w:rPr>
                <w:rFonts w:hint="eastAsia"/>
                <w:b/>
                <w:szCs w:val="21"/>
              </w:rPr>
              <w:t>，</w:t>
            </w:r>
            <w:r>
              <w:rPr>
                <w:rFonts w:hint="eastAsia"/>
                <w:b/>
                <w:szCs w:val="21"/>
              </w:rPr>
              <w:t>该预期结果</w:t>
            </w:r>
            <w:r w:rsidRPr="0038561B">
              <w:rPr>
                <w:rFonts w:hint="eastAsia"/>
                <w:b/>
                <w:szCs w:val="21"/>
              </w:rPr>
              <w:t>仅作为</w:t>
            </w:r>
            <w:proofErr w:type="gramStart"/>
            <w:r w:rsidRPr="0038561B">
              <w:rPr>
                <w:rFonts w:hint="eastAsia"/>
                <w:b/>
                <w:szCs w:val="21"/>
              </w:rPr>
              <w:t>质控部的</w:t>
            </w:r>
            <w:proofErr w:type="gramEnd"/>
            <w:r>
              <w:rPr>
                <w:rFonts w:hint="eastAsia"/>
                <w:b/>
                <w:szCs w:val="21"/>
              </w:rPr>
              <w:t>跟踪项目的参考指标，以便为您提供更加优质的服务。）</w:t>
            </w:r>
          </w:p>
          <w:p w14:paraId="1BD05AE6" w14:textId="77777777" w:rsidR="00BC01EC" w:rsidRPr="00FE5154" w:rsidRDefault="00BC01EC" w:rsidP="000A127A">
            <w:pPr>
              <w:rPr>
                <w:color w:val="4F81BD" w:themeColor="accent1"/>
                <w:szCs w:val="21"/>
              </w:rPr>
            </w:pPr>
            <w:r>
              <w:rPr>
                <w:rFonts w:hint="eastAsia"/>
                <w:color w:val="4F81BD" w:themeColor="accent1"/>
                <w:szCs w:val="21"/>
              </w:rPr>
              <w:t>例子</w:t>
            </w:r>
            <w:r w:rsidRPr="00FE5154">
              <w:rPr>
                <w:rFonts w:hint="eastAsia"/>
                <w:color w:val="4F81BD" w:themeColor="accent1"/>
                <w:szCs w:val="21"/>
              </w:rPr>
              <w:t>：</w:t>
            </w:r>
          </w:p>
          <w:p w14:paraId="233BE99F" w14:textId="77777777" w:rsidR="00BC01EC" w:rsidRDefault="00BC01EC" w:rsidP="000A127A">
            <w:pPr>
              <w:rPr>
                <w:b/>
                <w:szCs w:val="21"/>
              </w:rPr>
            </w:pPr>
            <w:r>
              <w:rPr>
                <w:rFonts w:hint="eastAsia"/>
                <w:color w:val="4F81BD" w:themeColor="accent1"/>
                <w:szCs w:val="21"/>
              </w:rPr>
              <w:t>SOX10</w:t>
            </w:r>
            <w:r>
              <w:rPr>
                <w:rFonts w:hint="eastAsia"/>
                <w:color w:val="4F81BD" w:themeColor="accent1"/>
                <w:szCs w:val="21"/>
              </w:rPr>
              <w:t>可以上调β</w:t>
            </w:r>
            <w:r>
              <w:rPr>
                <w:rFonts w:hint="eastAsia"/>
                <w:color w:val="4F81BD" w:themeColor="accent1"/>
                <w:szCs w:val="21"/>
              </w:rPr>
              <w:t>-catenin</w:t>
            </w:r>
            <w:r>
              <w:rPr>
                <w:rFonts w:hint="eastAsia"/>
                <w:color w:val="4F81BD" w:themeColor="accent1"/>
                <w:szCs w:val="21"/>
              </w:rPr>
              <w:t>通路，从而促进</w:t>
            </w:r>
            <w:r>
              <w:rPr>
                <w:rFonts w:hint="eastAsia"/>
                <w:color w:val="4F81BD" w:themeColor="accent1"/>
                <w:szCs w:val="21"/>
              </w:rPr>
              <w:t>A549</w:t>
            </w:r>
            <w:r>
              <w:rPr>
                <w:rFonts w:hint="eastAsia"/>
                <w:color w:val="4F81BD" w:themeColor="accent1"/>
                <w:szCs w:val="21"/>
              </w:rPr>
              <w:t>肺癌细胞转移</w:t>
            </w:r>
            <w:r w:rsidRPr="00FE5154">
              <w:rPr>
                <w:rFonts w:hint="eastAsia"/>
                <w:color w:val="4F81BD" w:themeColor="accent1"/>
                <w:szCs w:val="21"/>
              </w:rPr>
              <w:t>。</w:t>
            </w:r>
            <w:r>
              <w:rPr>
                <w:rFonts w:hint="eastAsia"/>
                <w:color w:val="4F81BD" w:themeColor="accent1"/>
                <w:szCs w:val="21"/>
              </w:rPr>
              <w:t>正常组β</w:t>
            </w:r>
            <w:r>
              <w:rPr>
                <w:rFonts w:hint="eastAsia"/>
                <w:color w:val="4F81BD" w:themeColor="accent1"/>
                <w:szCs w:val="21"/>
              </w:rPr>
              <w:t>-catenin</w:t>
            </w:r>
            <w:r>
              <w:rPr>
                <w:rFonts w:hint="eastAsia"/>
                <w:color w:val="4F81BD" w:themeColor="accent1"/>
                <w:szCs w:val="21"/>
              </w:rPr>
              <w:t>下调，模型组β</w:t>
            </w:r>
            <w:r>
              <w:rPr>
                <w:rFonts w:hint="eastAsia"/>
                <w:color w:val="4F81BD" w:themeColor="accent1"/>
                <w:szCs w:val="21"/>
              </w:rPr>
              <w:t>-catenin</w:t>
            </w:r>
            <w:r>
              <w:rPr>
                <w:rFonts w:hint="eastAsia"/>
                <w:color w:val="4F81BD" w:themeColor="accent1"/>
                <w:szCs w:val="21"/>
              </w:rPr>
              <w:t>上调，给药组β</w:t>
            </w:r>
            <w:r>
              <w:rPr>
                <w:rFonts w:hint="eastAsia"/>
                <w:color w:val="4F81BD" w:themeColor="accent1"/>
                <w:szCs w:val="21"/>
              </w:rPr>
              <w:t>-catenin</w:t>
            </w:r>
            <w:r>
              <w:rPr>
                <w:rFonts w:hint="eastAsia"/>
                <w:color w:val="4F81BD" w:themeColor="accent1"/>
                <w:szCs w:val="21"/>
              </w:rPr>
              <w:t>下调。</w:t>
            </w:r>
          </w:p>
        </w:tc>
      </w:tr>
      <w:tr w:rsidR="00BC01EC" w:rsidRPr="00886F07" w14:paraId="38A55DB2" w14:textId="77777777" w:rsidTr="000A127A">
        <w:tc>
          <w:tcPr>
            <w:tcW w:w="10348" w:type="dxa"/>
            <w:gridSpan w:val="4"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1317DCA" w14:textId="77777777" w:rsidR="00BC01EC" w:rsidRDefault="00BC01EC" w:rsidP="000A127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6.</w:t>
            </w:r>
            <w:r w:rsidRPr="007C4672">
              <w:rPr>
                <w:rFonts w:hint="eastAsia"/>
                <w:b/>
                <w:szCs w:val="21"/>
              </w:rPr>
              <w:t>特别需要注意的问题（如有特殊情况请在此处说明）</w:t>
            </w:r>
          </w:p>
          <w:p w14:paraId="02B36ED3" w14:textId="77777777" w:rsidR="00BC01EC" w:rsidRPr="00FE5154" w:rsidRDefault="00BC01EC" w:rsidP="000A127A">
            <w:pPr>
              <w:rPr>
                <w:color w:val="4F81BD" w:themeColor="accent1"/>
                <w:szCs w:val="21"/>
              </w:rPr>
            </w:pPr>
            <w:r>
              <w:rPr>
                <w:rFonts w:hint="eastAsia"/>
                <w:color w:val="4F81BD" w:themeColor="accent1"/>
                <w:szCs w:val="21"/>
              </w:rPr>
              <w:t>例子</w:t>
            </w:r>
            <w:r w:rsidRPr="00FE5154">
              <w:rPr>
                <w:rFonts w:hint="eastAsia"/>
                <w:color w:val="4F81BD" w:themeColor="accent1"/>
                <w:szCs w:val="21"/>
              </w:rPr>
              <w:t>：</w:t>
            </w:r>
          </w:p>
          <w:p w14:paraId="38AF5039" w14:textId="77777777" w:rsidR="00BC01EC" w:rsidRDefault="00BC01EC" w:rsidP="000A127A">
            <w:pPr>
              <w:rPr>
                <w:b/>
                <w:szCs w:val="21"/>
              </w:rPr>
            </w:pPr>
            <w:r>
              <w:rPr>
                <w:rFonts w:hint="eastAsia"/>
                <w:color w:val="4F81BD" w:themeColor="accent1"/>
                <w:szCs w:val="21"/>
              </w:rPr>
              <w:t>SOX10</w:t>
            </w:r>
            <w:r>
              <w:rPr>
                <w:rFonts w:hint="eastAsia"/>
                <w:color w:val="4F81BD" w:themeColor="accent1"/>
                <w:szCs w:val="21"/>
              </w:rPr>
              <w:t>可以上调β</w:t>
            </w:r>
            <w:r>
              <w:rPr>
                <w:rFonts w:hint="eastAsia"/>
                <w:color w:val="4F81BD" w:themeColor="accent1"/>
                <w:szCs w:val="21"/>
              </w:rPr>
              <w:t>-catenin</w:t>
            </w:r>
            <w:r>
              <w:rPr>
                <w:rFonts w:hint="eastAsia"/>
                <w:color w:val="4F81BD" w:themeColor="accent1"/>
                <w:szCs w:val="21"/>
              </w:rPr>
              <w:t>通路，从而促进</w:t>
            </w:r>
            <w:r>
              <w:rPr>
                <w:rFonts w:hint="eastAsia"/>
                <w:color w:val="4F81BD" w:themeColor="accent1"/>
                <w:szCs w:val="21"/>
              </w:rPr>
              <w:t>A549</w:t>
            </w:r>
            <w:r>
              <w:rPr>
                <w:rFonts w:hint="eastAsia"/>
                <w:color w:val="4F81BD" w:themeColor="accent1"/>
                <w:szCs w:val="21"/>
              </w:rPr>
              <w:t>肺癌细胞转移</w:t>
            </w:r>
            <w:r w:rsidRPr="00FE5154">
              <w:rPr>
                <w:rFonts w:hint="eastAsia"/>
                <w:color w:val="4F81BD" w:themeColor="accent1"/>
                <w:szCs w:val="21"/>
              </w:rPr>
              <w:t>。</w:t>
            </w:r>
          </w:p>
        </w:tc>
      </w:tr>
    </w:tbl>
    <w:p w14:paraId="3B084EFB" w14:textId="77777777" w:rsidR="00BC01EC" w:rsidRPr="00976EFA" w:rsidRDefault="00BC01EC" w:rsidP="00BC01EC">
      <w:pPr>
        <w:rPr>
          <w:rFonts w:ascii="Times New Roman" w:hAnsi="Times New Roman" w:cs="Times New Roman"/>
        </w:rPr>
      </w:pPr>
    </w:p>
    <w:p w14:paraId="021C6B66" w14:textId="77777777" w:rsidR="00B02097" w:rsidRDefault="00B0209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02097">
      <w:headerReference w:type="default" r:id="rId10"/>
      <w:pgSz w:w="11906" w:h="16838"/>
      <w:pgMar w:top="1440" w:right="1800" w:bottom="1440" w:left="1800" w:header="113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DD9B7" w14:textId="77777777" w:rsidR="00516CAE" w:rsidRDefault="00516CAE">
      <w:r>
        <w:separator/>
      </w:r>
    </w:p>
  </w:endnote>
  <w:endnote w:type="continuationSeparator" w:id="0">
    <w:p w14:paraId="694EE652" w14:textId="77777777" w:rsidR="00516CAE" w:rsidRDefault="0051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9C7AE" w14:textId="77777777" w:rsidR="00516CAE" w:rsidRDefault="00516CAE">
      <w:r>
        <w:separator/>
      </w:r>
    </w:p>
  </w:footnote>
  <w:footnote w:type="continuationSeparator" w:id="0">
    <w:p w14:paraId="1639DAFE" w14:textId="77777777" w:rsidR="00516CAE" w:rsidRDefault="0051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E55E2" w14:textId="77777777" w:rsidR="00B02097" w:rsidRDefault="00516CAE">
    <w:pPr>
      <w:pStyle w:val="a6"/>
      <w:spacing w:line="80" w:lineRule="atLeast"/>
      <w:jc w:val="both"/>
      <w:rPr>
        <w:rFonts w:ascii="微软雅黑" w:eastAsia="微软雅黑" w:hAnsi="微软雅黑"/>
        <w:sz w:val="24"/>
        <w:szCs w:val="24"/>
      </w:rPr>
    </w:pPr>
    <w:r>
      <w:rPr>
        <w:rFonts w:ascii="微软雅黑" w:eastAsia="微软雅黑" w:hAnsi="微软雅黑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540559" wp14:editId="645E0152">
              <wp:simplePos x="0" y="0"/>
              <wp:positionH relativeFrom="column">
                <wp:posOffset>-763905</wp:posOffset>
              </wp:positionH>
              <wp:positionV relativeFrom="paragraph">
                <wp:posOffset>141605</wp:posOffset>
              </wp:positionV>
              <wp:extent cx="321310" cy="291465"/>
              <wp:effectExtent l="7620" t="8255" r="4445" b="5080"/>
              <wp:wrapNone/>
              <wp:docPr id="9" name="Freeform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21310" cy="291465"/>
                      </a:xfrm>
                      <a:custGeom>
                        <a:avLst/>
                        <a:gdLst>
                          <a:gd name="T0" fmla="*/ 30303 w 66"/>
                          <a:gd name="T1" fmla="*/ 128415 h 60"/>
                          <a:gd name="T2" fmla="*/ 212118 w 66"/>
                          <a:gd name="T3" fmla="*/ 113307 h 60"/>
                          <a:gd name="T4" fmla="*/ 242420 w 66"/>
                          <a:gd name="T5" fmla="*/ 22661 h 60"/>
                          <a:gd name="T6" fmla="*/ 477265 w 66"/>
                          <a:gd name="T7" fmla="*/ 22661 h 60"/>
                          <a:gd name="T8" fmla="*/ 386357 w 66"/>
                          <a:gd name="T9" fmla="*/ 453229 h 60"/>
                          <a:gd name="T10" fmla="*/ 287874 w 66"/>
                          <a:gd name="T11" fmla="*/ 60431 h 60"/>
                          <a:gd name="T12" fmla="*/ 212118 w 66"/>
                          <a:gd name="T13" fmla="*/ 453229 h 60"/>
                          <a:gd name="T14" fmla="*/ 151513 w 66"/>
                          <a:gd name="T15" fmla="*/ 151076 h 60"/>
                          <a:gd name="T16" fmla="*/ 45454 w 66"/>
                          <a:gd name="T17" fmla="*/ 453229 h 60"/>
                          <a:gd name="T18" fmla="*/ 333328 w 66"/>
                          <a:gd name="T19" fmla="*/ 151076 h 60"/>
                          <a:gd name="T20" fmla="*/ 340904 w 66"/>
                          <a:gd name="T21" fmla="*/ 120861 h 60"/>
                          <a:gd name="T22" fmla="*/ 340904 w 66"/>
                          <a:gd name="T23" fmla="*/ 98200 h 60"/>
                          <a:gd name="T24" fmla="*/ 333328 w 66"/>
                          <a:gd name="T25" fmla="*/ 67984 h 60"/>
                          <a:gd name="T26" fmla="*/ 348479 w 66"/>
                          <a:gd name="T27" fmla="*/ 203953 h 60"/>
                          <a:gd name="T28" fmla="*/ 333328 w 66"/>
                          <a:gd name="T29" fmla="*/ 226615 h 60"/>
                          <a:gd name="T30" fmla="*/ 348479 w 66"/>
                          <a:gd name="T31" fmla="*/ 226615 h 60"/>
                          <a:gd name="T32" fmla="*/ 333328 w 66"/>
                          <a:gd name="T33" fmla="*/ 309706 h 60"/>
                          <a:gd name="T34" fmla="*/ 340904 w 66"/>
                          <a:gd name="T35" fmla="*/ 279491 h 60"/>
                          <a:gd name="T36" fmla="*/ 310601 w 66"/>
                          <a:gd name="T37" fmla="*/ 158630 h 60"/>
                          <a:gd name="T38" fmla="*/ 295450 w 66"/>
                          <a:gd name="T39" fmla="*/ 128415 h 60"/>
                          <a:gd name="T40" fmla="*/ 318177 w 66"/>
                          <a:gd name="T41" fmla="*/ 98200 h 60"/>
                          <a:gd name="T42" fmla="*/ 295450 w 66"/>
                          <a:gd name="T43" fmla="*/ 181292 h 60"/>
                          <a:gd name="T44" fmla="*/ 318177 w 66"/>
                          <a:gd name="T45" fmla="*/ 173738 h 60"/>
                          <a:gd name="T46" fmla="*/ 295450 w 66"/>
                          <a:gd name="T47" fmla="*/ 264384 h 60"/>
                          <a:gd name="T48" fmla="*/ 310601 w 66"/>
                          <a:gd name="T49" fmla="*/ 234168 h 60"/>
                          <a:gd name="T50" fmla="*/ 310601 w 66"/>
                          <a:gd name="T51" fmla="*/ 309706 h 60"/>
                          <a:gd name="T52" fmla="*/ 295450 w 66"/>
                          <a:gd name="T53" fmla="*/ 287045 h 60"/>
                          <a:gd name="T54" fmla="*/ 348479 w 66"/>
                          <a:gd name="T55" fmla="*/ 362583 h 60"/>
                          <a:gd name="T56" fmla="*/ 295450 w 66"/>
                          <a:gd name="T57" fmla="*/ 339922 h 60"/>
                          <a:gd name="T58" fmla="*/ 318177 w 66"/>
                          <a:gd name="T59" fmla="*/ 332368 h 60"/>
                          <a:gd name="T60" fmla="*/ 83332 w 66"/>
                          <a:gd name="T61" fmla="*/ 256830 h 60"/>
                          <a:gd name="T62" fmla="*/ 90908 w 66"/>
                          <a:gd name="T63" fmla="*/ 226615 h 60"/>
                          <a:gd name="T64" fmla="*/ 128786 w 66"/>
                          <a:gd name="T65" fmla="*/ 249276 h 60"/>
                          <a:gd name="T66" fmla="*/ 113635 w 66"/>
                          <a:gd name="T67" fmla="*/ 226615 h 60"/>
                          <a:gd name="T68" fmla="*/ 136361 w 66"/>
                          <a:gd name="T69" fmla="*/ 196399 h 60"/>
                          <a:gd name="T70" fmla="*/ 113635 w 66"/>
                          <a:gd name="T71" fmla="*/ 279491 h 60"/>
                          <a:gd name="T72" fmla="*/ 136361 w 66"/>
                          <a:gd name="T73" fmla="*/ 271937 h 60"/>
                          <a:gd name="T74" fmla="*/ 113635 w 66"/>
                          <a:gd name="T75" fmla="*/ 362583 h 60"/>
                          <a:gd name="T76" fmla="*/ 128786 w 66"/>
                          <a:gd name="T77" fmla="*/ 332368 h 60"/>
                          <a:gd name="T78" fmla="*/ 128786 w 66"/>
                          <a:gd name="T79" fmla="*/ 415460 h 60"/>
                          <a:gd name="T80" fmla="*/ 113635 w 66"/>
                          <a:gd name="T81" fmla="*/ 385245 h 60"/>
                          <a:gd name="T82" fmla="*/ 98483 w 66"/>
                          <a:gd name="T83" fmla="*/ 203953 h 60"/>
                          <a:gd name="T84" fmla="*/ 83332 w 66"/>
                          <a:gd name="T85" fmla="*/ 279491 h 60"/>
                          <a:gd name="T86" fmla="*/ 98483 w 66"/>
                          <a:gd name="T87" fmla="*/ 279491 h 60"/>
                          <a:gd name="T88" fmla="*/ 83332 w 66"/>
                          <a:gd name="T89" fmla="*/ 362583 h 60"/>
                          <a:gd name="T90" fmla="*/ 90908 w 66"/>
                          <a:gd name="T91" fmla="*/ 332368 h 60"/>
                          <a:gd name="T92" fmla="*/ 90908 w 66"/>
                          <a:gd name="T93" fmla="*/ 415460 h 60"/>
                          <a:gd name="T94" fmla="*/ 83332 w 66"/>
                          <a:gd name="T95" fmla="*/ 385245 h 60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</a:gdLst>
                        <a:ahLst/>
                        <a:cxnLst>
                          <a:cxn ang="T96">
                            <a:pos x="T0" y="T1"/>
                          </a:cxn>
                          <a:cxn ang="T97">
                            <a:pos x="T2" y="T3"/>
                          </a:cxn>
                          <a:cxn ang="T98">
                            <a:pos x="T4" y="T5"/>
                          </a:cxn>
                          <a:cxn ang="T99">
                            <a:pos x="T6" y="T7"/>
                          </a:cxn>
                          <a:cxn ang="T100">
                            <a:pos x="T8" y="T9"/>
                          </a:cxn>
                          <a:cxn ang="T101">
                            <a:pos x="T10" y="T11"/>
                          </a:cxn>
                          <a:cxn ang="T102">
                            <a:pos x="T12" y="T13"/>
                          </a:cxn>
                          <a:cxn ang="T103">
                            <a:pos x="T14" y="T15"/>
                          </a:cxn>
                          <a:cxn ang="T104">
                            <a:pos x="T16" y="T17"/>
                          </a:cxn>
                          <a:cxn ang="T105">
                            <a:pos x="T18" y="T19"/>
                          </a:cxn>
                          <a:cxn ang="T106">
                            <a:pos x="T20" y="T21"/>
                          </a:cxn>
                          <a:cxn ang="T107">
                            <a:pos x="T22" y="T23"/>
                          </a:cxn>
                          <a:cxn ang="T108">
                            <a:pos x="T24" y="T25"/>
                          </a:cxn>
                          <a:cxn ang="T109">
                            <a:pos x="T26" y="T27"/>
                          </a:cxn>
                          <a:cxn ang="T110">
                            <a:pos x="T28" y="T29"/>
                          </a:cxn>
                          <a:cxn ang="T111">
                            <a:pos x="T30" y="T31"/>
                          </a:cxn>
                          <a:cxn ang="T112">
                            <a:pos x="T32" y="T33"/>
                          </a:cxn>
                          <a:cxn ang="T113">
                            <a:pos x="T34" y="T35"/>
                          </a:cxn>
                          <a:cxn ang="T114">
                            <a:pos x="T36" y="T37"/>
                          </a:cxn>
                          <a:cxn ang="T115">
                            <a:pos x="T38" y="T39"/>
                          </a:cxn>
                          <a:cxn ang="T116">
                            <a:pos x="T40" y="T41"/>
                          </a:cxn>
                          <a:cxn ang="T117">
                            <a:pos x="T42" y="T43"/>
                          </a:cxn>
                          <a:cxn ang="T118">
                            <a:pos x="T44" y="T45"/>
                          </a:cxn>
                          <a:cxn ang="T119">
                            <a:pos x="T46" y="T47"/>
                          </a:cxn>
                          <a:cxn ang="T120">
                            <a:pos x="T48" y="T49"/>
                          </a:cxn>
                          <a:cxn ang="T121">
                            <a:pos x="T50" y="T51"/>
                          </a:cxn>
                          <a:cxn ang="T122">
                            <a:pos x="T52" y="T53"/>
                          </a:cxn>
                          <a:cxn ang="T123">
                            <a:pos x="T54" y="T55"/>
                          </a:cxn>
                          <a:cxn ang="T124">
                            <a:pos x="T56" y="T57"/>
                          </a:cxn>
                          <a:cxn ang="T125">
                            <a:pos x="T58" y="T59"/>
                          </a:cxn>
                          <a:cxn ang="T126">
                            <a:pos x="T60" y="T61"/>
                          </a:cxn>
                          <a:cxn ang="T127">
                            <a:pos x="T62" y="T63"/>
                          </a:cxn>
                          <a:cxn ang="T128">
                            <a:pos x="T64" y="T65"/>
                          </a:cxn>
                          <a:cxn ang="T129">
                            <a:pos x="T66" y="T67"/>
                          </a:cxn>
                          <a:cxn ang="T130">
                            <a:pos x="T68" y="T69"/>
                          </a:cxn>
                          <a:cxn ang="T131">
                            <a:pos x="T70" y="T71"/>
                          </a:cxn>
                          <a:cxn ang="T132">
                            <a:pos x="T72" y="T73"/>
                          </a:cxn>
                          <a:cxn ang="T133">
                            <a:pos x="T74" y="T75"/>
                          </a:cxn>
                          <a:cxn ang="T134">
                            <a:pos x="T76" y="T77"/>
                          </a:cxn>
                          <a:cxn ang="T135">
                            <a:pos x="T78" y="T79"/>
                          </a:cxn>
                          <a:cxn ang="T136">
                            <a:pos x="T80" y="T81"/>
                          </a:cxn>
                          <a:cxn ang="T137">
                            <a:pos x="T82" y="T83"/>
                          </a:cxn>
                          <a:cxn ang="T138">
                            <a:pos x="T84" y="T85"/>
                          </a:cxn>
                          <a:cxn ang="T139">
                            <a:pos x="T86" y="T87"/>
                          </a:cxn>
                          <a:cxn ang="T140">
                            <a:pos x="T88" y="T89"/>
                          </a:cxn>
                          <a:cxn ang="T141">
                            <a:pos x="T90" y="T91"/>
                          </a:cxn>
                          <a:cxn ang="T142">
                            <a:pos x="T92" y="T93"/>
                          </a:cxn>
                          <a:cxn ang="T143">
                            <a:pos x="T94" y="T95"/>
                          </a:cxn>
                        </a:cxnLst>
                        <a:rect l="0" t="0" r="r" b="b"/>
                        <a:pathLst>
                          <a:path w="66" h="60">
                            <a:moveTo>
                              <a:pt x="0" y="55"/>
                            </a:moveTo>
                            <a:cubicBezTo>
                              <a:pt x="4" y="55"/>
                              <a:pt x="4" y="55"/>
                              <a:pt x="4" y="55"/>
                            </a:cubicBezTo>
                            <a:cubicBezTo>
                              <a:pt x="4" y="19"/>
                              <a:pt x="4" y="19"/>
                              <a:pt x="4" y="19"/>
                            </a:cubicBezTo>
                            <a:cubicBezTo>
                              <a:pt x="4" y="17"/>
                              <a:pt x="4" y="17"/>
                              <a:pt x="4" y="17"/>
                            </a:cubicBezTo>
                            <a:cubicBezTo>
                              <a:pt x="6" y="16"/>
                              <a:pt x="6" y="16"/>
                              <a:pt x="6" y="16"/>
                            </a:cubicBezTo>
                            <a:cubicBezTo>
                              <a:pt x="22" y="14"/>
                              <a:pt x="22" y="14"/>
                              <a:pt x="22" y="14"/>
                            </a:cubicBezTo>
                            <a:cubicBezTo>
                              <a:pt x="25" y="14"/>
                              <a:pt x="25" y="14"/>
                              <a:pt x="25" y="14"/>
                            </a:cubicBezTo>
                            <a:cubicBezTo>
                              <a:pt x="28" y="15"/>
                              <a:pt x="28" y="15"/>
                              <a:pt x="28" y="15"/>
                            </a:cubicBezTo>
                            <a:cubicBezTo>
                              <a:pt x="31" y="37"/>
                              <a:pt x="31" y="37"/>
                              <a:pt x="31" y="37"/>
                            </a:cubicBezTo>
                            <a:cubicBezTo>
                              <a:pt x="32" y="38"/>
                              <a:pt x="32" y="38"/>
                              <a:pt x="32" y="38"/>
                            </a:cubicBezTo>
                            <a:cubicBezTo>
                              <a:pt x="32" y="5"/>
                              <a:pt x="32" y="5"/>
                              <a:pt x="32" y="5"/>
                            </a:cubicBezTo>
                            <a:cubicBezTo>
                              <a:pt x="32" y="3"/>
                              <a:pt x="32" y="3"/>
                              <a:pt x="32" y="3"/>
                            </a:cubicBezTo>
                            <a:cubicBezTo>
                              <a:pt x="35" y="3"/>
                              <a:pt x="35" y="3"/>
                              <a:pt x="35" y="3"/>
                            </a:cubicBezTo>
                            <a:cubicBezTo>
                              <a:pt x="51" y="0"/>
                              <a:pt x="51" y="0"/>
                              <a:pt x="51" y="0"/>
                            </a:cubicBezTo>
                            <a:cubicBezTo>
                              <a:pt x="54" y="0"/>
                              <a:pt x="54" y="0"/>
                              <a:pt x="54" y="0"/>
                            </a:cubicBezTo>
                            <a:cubicBezTo>
                              <a:pt x="63" y="3"/>
                              <a:pt x="63" y="3"/>
                              <a:pt x="63" y="3"/>
                            </a:cubicBezTo>
                            <a:cubicBezTo>
                              <a:pt x="63" y="55"/>
                              <a:pt x="63" y="55"/>
                              <a:pt x="63" y="55"/>
                            </a:cubicBezTo>
                            <a:cubicBezTo>
                              <a:pt x="66" y="55"/>
                              <a:pt x="66" y="55"/>
                              <a:pt x="66" y="55"/>
                            </a:cubicBezTo>
                            <a:cubicBezTo>
                              <a:pt x="66" y="60"/>
                              <a:pt x="66" y="60"/>
                              <a:pt x="66" y="60"/>
                            </a:cubicBezTo>
                            <a:cubicBezTo>
                              <a:pt x="51" y="60"/>
                              <a:pt x="51" y="60"/>
                              <a:pt x="51" y="60"/>
                            </a:cubicBezTo>
                            <a:cubicBezTo>
                              <a:pt x="49" y="60"/>
                              <a:pt x="49" y="60"/>
                              <a:pt x="49" y="60"/>
                            </a:cubicBezTo>
                            <a:cubicBezTo>
                              <a:pt x="49" y="57"/>
                              <a:pt x="49" y="57"/>
                              <a:pt x="49" y="57"/>
                            </a:cubicBezTo>
                            <a:cubicBezTo>
                              <a:pt x="49" y="6"/>
                              <a:pt x="49" y="6"/>
                              <a:pt x="49" y="6"/>
                            </a:cubicBezTo>
                            <a:cubicBezTo>
                              <a:pt x="38" y="8"/>
                              <a:pt x="38" y="8"/>
                              <a:pt x="38" y="8"/>
                            </a:cubicBezTo>
                            <a:cubicBezTo>
                              <a:pt x="38" y="57"/>
                              <a:pt x="38" y="57"/>
                              <a:pt x="38" y="57"/>
                            </a:cubicBezTo>
                            <a:cubicBezTo>
                              <a:pt x="38" y="60"/>
                              <a:pt x="38" y="60"/>
                              <a:pt x="38" y="60"/>
                            </a:cubicBezTo>
                            <a:cubicBezTo>
                              <a:pt x="37" y="60"/>
                              <a:pt x="37" y="60"/>
                              <a:pt x="37" y="60"/>
                            </a:cubicBezTo>
                            <a:cubicBezTo>
                              <a:pt x="28" y="60"/>
                              <a:pt x="28" y="60"/>
                              <a:pt x="28" y="60"/>
                            </a:cubicBezTo>
                            <a:cubicBezTo>
                              <a:pt x="23" y="60"/>
                              <a:pt x="23" y="60"/>
                              <a:pt x="23" y="60"/>
                            </a:cubicBezTo>
                            <a:cubicBezTo>
                              <a:pt x="20" y="60"/>
                              <a:pt x="20" y="60"/>
                              <a:pt x="20" y="60"/>
                            </a:cubicBezTo>
                            <a:cubicBezTo>
                              <a:pt x="20" y="57"/>
                              <a:pt x="20" y="57"/>
                              <a:pt x="20" y="57"/>
                            </a:cubicBezTo>
                            <a:cubicBezTo>
                              <a:pt x="20" y="20"/>
                              <a:pt x="20" y="20"/>
                              <a:pt x="20" y="20"/>
                            </a:cubicBezTo>
                            <a:cubicBezTo>
                              <a:pt x="9" y="21"/>
                              <a:pt x="9" y="21"/>
                              <a:pt x="9" y="21"/>
                            </a:cubicBezTo>
                            <a:cubicBezTo>
                              <a:pt x="9" y="57"/>
                              <a:pt x="9" y="57"/>
                              <a:pt x="9" y="57"/>
                            </a:cubicBezTo>
                            <a:cubicBezTo>
                              <a:pt x="9" y="60"/>
                              <a:pt x="9" y="60"/>
                              <a:pt x="9" y="60"/>
                            </a:cubicBezTo>
                            <a:cubicBezTo>
                              <a:pt x="6" y="60"/>
                              <a:pt x="6" y="60"/>
                              <a:pt x="6" y="60"/>
                            </a:cubicBezTo>
                            <a:cubicBezTo>
                              <a:pt x="0" y="60"/>
                              <a:pt x="0" y="60"/>
                              <a:pt x="0" y="60"/>
                            </a:cubicBezTo>
                            <a:cubicBezTo>
                              <a:pt x="0" y="55"/>
                              <a:pt x="0" y="55"/>
                              <a:pt x="0" y="55"/>
                            </a:cubicBezTo>
                            <a:close/>
                            <a:moveTo>
                              <a:pt x="44" y="16"/>
                            </a:moveTo>
                            <a:cubicBezTo>
                              <a:pt x="44" y="18"/>
                              <a:pt x="44" y="19"/>
                              <a:pt x="44" y="20"/>
                            </a:cubicBezTo>
                            <a:cubicBezTo>
                              <a:pt x="44" y="20"/>
                              <a:pt x="45" y="20"/>
                              <a:pt x="45" y="20"/>
                            </a:cubicBezTo>
                            <a:cubicBezTo>
                              <a:pt x="46" y="20"/>
                              <a:pt x="46" y="20"/>
                              <a:pt x="46" y="20"/>
                            </a:cubicBezTo>
                            <a:cubicBezTo>
                              <a:pt x="46" y="19"/>
                              <a:pt x="46" y="17"/>
                              <a:pt x="46" y="16"/>
                            </a:cubicBezTo>
                            <a:cubicBezTo>
                              <a:pt x="46" y="16"/>
                              <a:pt x="46" y="16"/>
                              <a:pt x="45" y="16"/>
                            </a:cubicBezTo>
                            <a:cubicBezTo>
                              <a:pt x="45" y="16"/>
                              <a:pt x="44" y="16"/>
                              <a:pt x="44" y="16"/>
                            </a:cubicBezTo>
                            <a:close/>
                            <a:moveTo>
                              <a:pt x="44" y="9"/>
                            </a:moveTo>
                            <a:cubicBezTo>
                              <a:pt x="44" y="11"/>
                              <a:pt x="44" y="12"/>
                              <a:pt x="44" y="13"/>
                            </a:cubicBezTo>
                            <a:cubicBezTo>
                              <a:pt x="44" y="13"/>
                              <a:pt x="45" y="13"/>
                              <a:pt x="45" y="13"/>
                            </a:cubicBezTo>
                            <a:cubicBezTo>
                              <a:pt x="46" y="13"/>
                              <a:pt x="46" y="13"/>
                              <a:pt x="46" y="13"/>
                            </a:cubicBezTo>
                            <a:cubicBezTo>
                              <a:pt x="46" y="12"/>
                              <a:pt x="46" y="10"/>
                              <a:pt x="46" y="9"/>
                            </a:cubicBezTo>
                            <a:cubicBezTo>
                              <a:pt x="46" y="9"/>
                              <a:pt x="46" y="9"/>
                              <a:pt x="45" y="9"/>
                            </a:cubicBezTo>
                            <a:cubicBezTo>
                              <a:pt x="45" y="9"/>
                              <a:pt x="44" y="9"/>
                              <a:pt x="44" y="9"/>
                            </a:cubicBezTo>
                            <a:close/>
                            <a:moveTo>
                              <a:pt x="44" y="23"/>
                            </a:moveTo>
                            <a:cubicBezTo>
                              <a:pt x="44" y="25"/>
                              <a:pt x="44" y="26"/>
                              <a:pt x="44" y="27"/>
                            </a:cubicBezTo>
                            <a:cubicBezTo>
                              <a:pt x="44" y="27"/>
                              <a:pt x="45" y="27"/>
                              <a:pt x="45" y="27"/>
                            </a:cubicBezTo>
                            <a:cubicBezTo>
                              <a:pt x="46" y="27"/>
                              <a:pt x="46" y="27"/>
                              <a:pt x="46" y="27"/>
                            </a:cubicBezTo>
                            <a:cubicBezTo>
                              <a:pt x="46" y="26"/>
                              <a:pt x="46" y="24"/>
                              <a:pt x="46" y="23"/>
                            </a:cubicBezTo>
                            <a:cubicBezTo>
                              <a:pt x="46" y="23"/>
                              <a:pt x="46" y="23"/>
                              <a:pt x="45" y="23"/>
                            </a:cubicBezTo>
                            <a:cubicBezTo>
                              <a:pt x="45" y="23"/>
                              <a:pt x="44" y="23"/>
                              <a:pt x="44" y="23"/>
                            </a:cubicBezTo>
                            <a:close/>
                            <a:moveTo>
                              <a:pt x="44" y="30"/>
                            </a:moveTo>
                            <a:cubicBezTo>
                              <a:pt x="44" y="32"/>
                              <a:pt x="44" y="33"/>
                              <a:pt x="44" y="34"/>
                            </a:cubicBezTo>
                            <a:cubicBezTo>
                              <a:pt x="44" y="34"/>
                              <a:pt x="45" y="34"/>
                              <a:pt x="45" y="34"/>
                            </a:cubicBezTo>
                            <a:cubicBezTo>
                              <a:pt x="46" y="34"/>
                              <a:pt x="46" y="34"/>
                              <a:pt x="46" y="34"/>
                            </a:cubicBezTo>
                            <a:cubicBezTo>
                              <a:pt x="46" y="33"/>
                              <a:pt x="46" y="32"/>
                              <a:pt x="46" y="30"/>
                            </a:cubicBezTo>
                            <a:cubicBezTo>
                              <a:pt x="46" y="30"/>
                              <a:pt x="46" y="30"/>
                              <a:pt x="45" y="30"/>
                            </a:cubicBezTo>
                            <a:cubicBezTo>
                              <a:pt x="45" y="30"/>
                              <a:pt x="44" y="30"/>
                              <a:pt x="44" y="30"/>
                            </a:cubicBezTo>
                            <a:close/>
                            <a:moveTo>
                              <a:pt x="44" y="37"/>
                            </a:moveTo>
                            <a:cubicBezTo>
                              <a:pt x="44" y="39"/>
                              <a:pt x="44" y="40"/>
                              <a:pt x="44" y="41"/>
                            </a:cubicBezTo>
                            <a:cubicBezTo>
                              <a:pt x="44" y="41"/>
                              <a:pt x="45" y="41"/>
                              <a:pt x="45" y="41"/>
                            </a:cubicBezTo>
                            <a:cubicBezTo>
                              <a:pt x="46" y="41"/>
                              <a:pt x="46" y="41"/>
                              <a:pt x="46" y="41"/>
                            </a:cubicBezTo>
                            <a:cubicBezTo>
                              <a:pt x="46" y="40"/>
                              <a:pt x="46" y="39"/>
                              <a:pt x="46" y="37"/>
                            </a:cubicBezTo>
                            <a:cubicBezTo>
                              <a:pt x="46" y="37"/>
                              <a:pt x="46" y="37"/>
                              <a:pt x="45" y="37"/>
                            </a:cubicBezTo>
                            <a:cubicBezTo>
                              <a:pt x="45" y="37"/>
                              <a:pt x="44" y="37"/>
                              <a:pt x="44" y="37"/>
                            </a:cubicBezTo>
                            <a:close/>
                            <a:moveTo>
                              <a:pt x="39" y="17"/>
                            </a:moveTo>
                            <a:cubicBezTo>
                              <a:pt x="39" y="18"/>
                              <a:pt x="39" y="19"/>
                              <a:pt x="39" y="21"/>
                            </a:cubicBezTo>
                            <a:cubicBezTo>
                              <a:pt x="40" y="21"/>
                              <a:pt x="40" y="21"/>
                              <a:pt x="41" y="21"/>
                            </a:cubicBezTo>
                            <a:cubicBezTo>
                              <a:pt x="41" y="21"/>
                              <a:pt x="41" y="21"/>
                              <a:pt x="42" y="20"/>
                            </a:cubicBezTo>
                            <a:cubicBezTo>
                              <a:pt x="42" y="19"/>
                              <a:pt x="42" y="18"/>
                              <a:pt x="42" y="17"/>
                            </a:cubicBezTo>
                            <a:cubicBezTo>
                              <a:pt x="41" y="17"/>
                              <a:pt x="41" y="17"/>
                              <a:pt x="41" y="17"/>
                            </a:cubicBezTo>
                            <a:cubicBezTo>
                              <a:pt x="40" y="17"/>
                              <a:pt x="40" y="17"/>
                              <a:pt x="39" y="17"/>
                            </a:cubicBezTo>
                            <a:close/>
                            <a:moveTo>
                              <a:pt x="39" y="10"/>
                            </a:moveTo>
                            <a:cubicBezTo>
                              <a:pt x="39" y="11"/>
                              <a:pt x="39" y="12"/>
                              <a:pt x="39" y="14"/>
                            </a:cubicBezTo>
                            <a:cubicBezTo>
                              <a:pt x="40" y="14"/>
                              <a:pt x="40" y="14"/>
                              <a:pt x="41" y="14"/>
                            </a:cubicBezTo>
                            <a:cubicBezTo>
                              <a:pt x="41" y="14"/>
                              <a:pt x="41" y="14"/>
                              <a:pt x="42" y="13"/>
                            </a:cubicBezTo>
                            <a:cubicBezTo>
                              <a:pt x="42" y="12"/>
                              <a:pt x="42" y="11"/>
                              <a:pt x="42" y="10"/>
                            </a:cubicBezTo>
                            <a:cubicBezTo>
                              <a:pt x="41" y="10"/>
                              <a:pt x="41" y="10"/>
                              <a:pt x="41" y="10"/>
                            </a:cubicBezTo>
                            <a:cubicBezTo>
                              <a:pt x="40" y="10"/>
                              <a:pt x="40" y="10"/>
                              <a:pt x="39" y="10"/>
                            </a:cubicBezTo>
                            <a:close/>
                            <a:moveTo>
                              <a:pt x="39" y="24"/>
                            </a:moveTo>
                            <a:cubicBezTo>
                              <a:pt x="39" y="25"/>
                              <a:pt x="39" y="26"/>
                              <a:pt x="39" y="28"/>
                            </a:cubicBezTo>
                            <a:cubicBezTo>
                              <a:pt x="40" y="28"/>
                              <a:pt x="40" y="28"/>
                              <a:pt x="41" y="28"/>
                            </a:cubicBezTo>
                            <a:cubicBezTo>
                              <a:pt x="41" y="27"/>
                              <a:pt x="41" y="27"/>
                              <a:pt x="42" y="27"/>
                            </a:cubicBezTo>
                            <a:cubicBezTo>
                              <a:pt x="42" y="26"/>
                              <a:pt x="42" y="25"/>
                              <a:pt x="42" y="23"/>
                            </a:cubicBezTo>
                            <a:cubicBezTo>
                              <a:pt x="41" y="24"/>
                              <a:pt x="41" y="24"/>
                              <a:pt x="41" y="24"/>
                            </a:cubicBezTo>
                            <a:cubicBezTo>
                              <a:pt x="40" y="24"/>
                              <a:pt x="40" y="24"/>
                              <a:pt x="39" y="24"/>
                            </a:cubicBezTo>
                            <a:close/>
                            <a:moveTo>
                              <a:pt x="39" y="31"/>
                            </a:moveTo>
                            <a:cubicBezTo>
                              <a:pt x="39" y="32"/>
                              <a:pt x="39" y="33"/>
                              <a:pt x="39" y="35"/>
                            </a:cubicBezTo>
                            <a:cubicBezTo>
                              <a:pt x="40" y="35"/>
                              <a:pt x="40" y="34"/>
                              <a:pt x="41" y="34"/>
                            </a:cubicBezTo>
                            <a:cubicBezTo>
                              <a:pt x="41" y="34"/>
                              <a:pt x="41" y="34"/>
                              <a:pt x="42" y="34"/>
                            </a:cubicBezTo>
                            <a:cubicBezTo>
                              <a:pt x="42" y="33"/>
                              <a:pt x="42" y="32"/>
                              <a:pt x="42" y="30"/>
                            </a:cubicBezTo>
                            <a:cubicBezTo>
                              <a:pt x="41" y="30"/>
                              <a:pt x="41" y="30"/>
                              <a:pt x="41" y="31"/>
                            </a:cubicBezTo>
                            <a:cubicBezTo>
                              <a:pt x="40" y="31"/>
                              <a:pt x="40" y="31"/>
                              <a:pt x="39" y="31"/>
                            </a:cubicBezTo>
                            <a:close/>
                            <a:moveTo>
                              <a:pt x="39" y="38"/>
                            </a:moveTo>
                            <a:cubicBezTo>
                              <a:pt x="39" y="39"/>
                              <a:pt x="39" y="40"/>
                              <a:pt x="39" y="41"/>
                            </a:cubicBezTo>
                            <a:cubicBezTo>
                              <a:pt x="40" y="41"/>
                              <a:pt x="40" y="41"/>
                              <a:pt x="41" y="41"/>
                            </a:cubicBezTo>
                            <a:cubicBezTo>
                              <a:pt x="41" y="41"/>
                              <a:pt x="41" y="41"/>
                              <a:pt x="42" y="41"/>
                            </a:cubicBezTo>
                            <a:cubicBezTo>
                              <a:pt x="42" y="40"/>
                              <a:pt x="42" y="39"/>
                              <a:pt x="42" y="37"/>
                            </a:cubicBezTo>
                            <a:cubicBezTo>
                              <a:pt x="41" y="37"/>
                              <a:pt x="41" y="37"/>
                              <a:pt x="41" y="37"/>
                            </a:cubicBezTo>
                            <a:cubicBezTo>
                              <a:pt x="40" y="37"/>
                              <a:pt x="40" y="37"/>
                              <a:pt x="39" y="38"/>
                            </a:cubicBezTo>
                            <a:close/>
                            <a:moveTo>
                              <a:pt x="44" y="44"/>
                            </a:moveTo>
                            <a:cubicBezTo>
                              <a:pt x="44" y="46"/>
                              <a:pt x="44" y="47"/>
                              <a:pt x="44" y="48"/>
                            </a:cubicBezTo>
                            <a:cubicBezTo>
                              <a:pt x="44" y="48"/>
                              <a:pt x="45" y="48"/>
                              <a:pt x="45" y="48"/>
                            </a:cubicBezTo>
                            <a:cubicBezTo>
                              <a:pt x="46" y="48"/>
                              <a:pt x="46" y="48"/>
                              <a:pt x="46" y="48"/>
                            </a:cubicBezTo>
                            <a:cubicBezTo>
                              <a:pt x="46" y="47"/>
                              <a:pt x="46" y="46"/>
                              <a:pt x="46" y="44"/>
                            </a:cubicBezTo>
                            <a:cubicBezTo>
                              <a:pt x="46" y="44"/>
                              <a:pt x="46" y="44"/>
                              <a:pt x="45" y="44"/>
                            </a:cubicBezTo>
                            <a:cubicBezTo>
                              <a:pt x="45" y="44"/>
                              <a:pt x="44" y="44"/>
                              <a:pt x="44" y="44"/>
                            </a:cubicBezTo>
                            <a:close/>
                            <a:moveTo>
                              <a:pt x="39" y="45"/>
                            </a:moveTo>
                            <a:cubicBezTo>
                              <a:pt x="39" y="46"/>
                              <a:pt x="39" y="47"/>
                              <a:pt x="39" y="48"/>
                            </a:cubicBezTo>
                            <a:cubicBezTo>
                              <a:pt x="40" y="48"/>
                              <a:pt x="40" y="48"/>
                              <a:pt x="41" y="48"/>
                            </a:cubicBezTo>
                            <a:cubicBezTo>
                              <a:pt x="41" y="48"/>
                              <a:pt x="41" y="48"/>
                              <a:pt x="42" y="48"/>
                            </a:cubicBezTo>
                            <a:cubicBezTo>
                              <a:pt x="42" y="47"/>
                              <a:pt x="42" y="46"/>
                              <a:pt x="42" y="44"/>
                            </a:cubicBezTo>
                            <a:cubicBezTo>
                              <a:pt x="41" y="44"/>
                              <a:pt x="41" y="44"/>
                              <a:pt x="41" y="44"/>
                            </a:cubicBezTo>
                            <a:cubicBezTo>
                              <a:pt x="40" y="44"/>
                              <a:pt x="40" y="44"/>
                              <a:pt x="39" y="45"/>
                            </a:cubicBezTo>
                            <a:close/>
                            <a:moveTo>
                              <a:pt x="11" y="30"/>
                            </a:moveTo>
                            <a:cubicBezTo>
                              <a:pt x="11" y="31"/>
                              <a:pt x="11" y="33"/>
                              <a:pt x="11" y="34"/>
                            </a:cubicBezTo>
                            <a:cubicBezTo>
                              <a:pt x="11" y="34"/>
                              <a:pt x="12" y="34"/>
                              <a:pt x="12" y="34"/>
                            </a:cubicBezTo>
                            <a:cubicBezTo>
                              <a:pt x="12" y="34"/>
                              <a:pt x="13" y="34"/>
                              <a:pt x="13" y="34"/>
                            </a:cubicBezTo>
                            <a:cubicBezTo>
                              <a:pt x="13" y="32"/>
                              <a:pt x="13" y="31"/>
                              <a:pt x="13" y="30"/>
                            </a:cubicBezTo>
                            <a:cubicBezTo>
                              <a:pt x="13" y="30"/>
                              <a:pt x="12" y="30"/>
                              <a:pt x="12" y="30"/>
                            </a:cubicBezTo>
                            <a:cubicBezTo>
                              <a:pt x="12" y="30"/>
                              <a:pt x="11" y="30"/>
                              <a:pt x="11" y="30"/>
                            </a:cubicBezTo>
                            <a:close/>
                            <a:moveTo>
                              <a:pt x="15" y="30"/>
                            </a:moveTo>
                            <a:cubicBezTo>
                              <a:pt x="15" y="31"/>
                              <a:pt x="15" y="32"/>
                              <a:pt x="15" y="34"/>
                            </a:cubicBezTo>
                            <a:cubicBezTo>
                              <a:pt x="16" y="34"/>
                              <a:pt x="16" y="34"/>
                              <a:pt x="17" y="33"/>
                            </a:cubicBezTo>
                            <a:cubicBezTo>
                              <a:pt x="17" y="33"/>
                              <a:pt x="17" y="33"/>
                              <a:pt x="18" y="33"/>
                            </a:cubicBezTo>
                            <a:cubicBezTo>
                              <a:pt x="18" y="32"/>
                              <a:pt x="18" y="31"/>
                              <a:pt x="18" y="29"/>
                            </a:cubicBezTo>
                            <a:cubicBezTo>
                              <a:pt x="17" y="29"/>
                              <a:pt x="17" y="29"/>
                              <a:pt x="17" y="29"/>
                            </a:cubicBezTo>
                            <a:cubicBezTo>
                              <a:pt x="16" y="30"/>
                              <a:pt x="16" y="30"/>
                              <a:pt x="15" y="30"/>
                            </a:cubicBezTo>
                            <a:close/>
                            <a:moveTo>
                              <a:pt x="15" y="23"/>
                            </a:moveTo>
                            <a:cubicBezTo>
                              <a:pt x="15" y="24"/>
                              <a:pt x="15" y="25"/>
                              <a:pt x="15" y="27"/>
                            </a:cubicBezTo>
                            <a:cubicBezTo>
                              <a:pt x="16" y="27"/>
                              <a:pt x="16" y="26"/>
                              <a:pt x="17" y="26"/>
                            </a:cubicBezTo>
                            <a:cubicBezTo>
                              <a:pt x="17" y="26"/>
                              <a:pt x="17" y="26"/>
                              <a:pt x="18" y="26"/>
                            </a:cubicBezTo>
                            <a:cubicBezTo>
                              <a:pt x="18" y="25"/>
                              <a:pt x="18" y="24"/>
                              <a:pt x="18" y="22"/>
                            </a:cubicBezTo>
                            <a:cubicBezTo>
                              <a:pt x="17" y="22"/>
                              <a:pt x="17" y="22"/>
                              <a:pt x="17" y="22"/>
                            </a:cubicBezTo>
                            <a:cubicBezTo>
                              <a:pt x="16" y="22"/>
                              <a:pt x="16" y="22"/>
                              <a:pt x="15" y="23"/>
                            </a:cubicBezTo>
                            <a:close/>
                            <a:moveTo>
                              <a:pt x="15" y="37"/>
                            </a:moveTo>
                            <a:cubicBezTo>
                              <a:pt x="15" y="38"/>
                              <a:pt x="15" y="39"/>
                              <a:pt x="15" y="41"/>
                            </a:cubicBezTo>
                            <a:cubicBezTo>
                              <a:pt x="16" y="41"/>
                              <a:pt x="16" y="41"/>
                              <a:pt x="17" y="41"/>
                            </a:cubicBezTo>
                            <a:cubicBezTo>
                              <a:pt x="17" y="41"/>
                              <a:pt x="17" y="41"/>
                              <a:pt x="18" y="40"/>
                            </a:cubicBezTo>
                            <a:cubicBezTo>
                              <a:pt x="18" y="39"/>
                              <a:pt x="18" y="38"/>
                              <a:pt x="18" y="36"/>
                            </a:cubicBezTo>
                            <a:cubicBezTo>
                              <a:pt x="17" y="36"/>
                              <a:pt x="17" y="37"/>
                              <a:pt x="17" y="37"/>
                            </a:cubicBezTo>
                            <a:cubicBezTo>
                              <a:pt x="16" y="37"/>
                              <a:pt x="16" y="37"/>
                              <a:pt x="15" y="37"/>
                            </a:cubicBezTo>
                            <a:close/>
                            <a:moveTo>
                              <a:pt x="15" y="44"/>
                            </a:moveTo>
                            <a:cubicBezTo>
                              <a:pt x="15" y="45"/>
                              <a:pt x="15" y="46"/>
                              <a:pt x="15" y="48"/>
                            </a:cubicBezTo>
                            <a:cubicBezTo>
                              <a:pt x="16" y="48"/>
                              <a:pt x="16" y="48"/>
                              <a:pt x="17" y="48"/>
                            </a:cubicBezTo>
                            <a:cubicBezTo>
                              <a:pt x="17" y="48"/>
                              <a:pt x="17" y="48"/>
                              <a:pt x="18" y="48"/>
                            </a:cubicBezTo>
                            <a:cubicBezTo>
                              <a:pt x="18" y="46"/>
                              <a:pt x="18" y="45"/>
                              <a:pt x="18" y="44"/>
                            </a:cubicBezTo>
                            <a:cubicBezTo>
                              <a:pt x="17" y="44"/>
                              <a:pt x="17" y="44"/>
                              <a:pt x="17" y="44"/>
                            </a:cubicBezTo>
                            <a:cubicBezTo>
                              <a:pt x="16" y="44"/>
                              <a:pt x="16" y="44"/>
                              <a:pt x="15" y="44"/>
                            </a:cubicBezTo>
                            <a:close/>
                            <a:moveTo>
                              <a:pt x="15" y="51"/>
                            </a:moveTo>
                            <a:cubicBezTo>
                              <a:pt x="15" y="52"/>
                              <a:pt x="15" y="53"/>
                              <a:pt x="15" y="55"/>
                            </a:cubicBezTo>
                            <a:cubicBezTo>
                              <a:pt x="16" y="55"/>
                              <a:pt x="16" y="55"/>
                              <a:pt x="17" y="55"/>
                            </a:cubicBezTo>
                            <a:cubicBezTo>
                              <a:pt x="17" y="55"/>
                              <a:pt x="17" y="55"/>
                              <a:pt x="18" y="55"/>
                            </a:cubicBezTo>
                            <a:cubicBezTo>
                              <a:pt x="18" y="53"/>
                              <a:pt x="18" y="52"/>
                              <a:pt x="18" y="51"/>
                            </a:cubicBezTo>
                            <a:cubicBezTo>
                              <a:pt x="17" y="51"/>
                              <a:pt x="17" y="51"/>
                              <a:pt x="17" y="51"/>
                            </a:cubicBezTo>
                            <a:cubicBezTo>
                              <a:pt x="16" y="51"/>
                              <a:pt x="16" y="51"/>
                              <a:pt x="15" y="51"/>
                            </a:cubicBezTo>
                            <a:close/>
                            <a:moveTo>
                              <a:pt x="11" y="23"/>
                            </a:moveTo>
                            <a:cubicBezTo>
                              <a:pt x="11" y="24"/>
                              <a:pt x="11" y="26"/>
                              <a:pt x="11" y="27"/>
                            </a:cubicBezTo>
                            <a:cubicBezTo>
                              <a:pt x="11" y="27"/>
                              <a:pt x="12" y="27"/>
                              <a:pt x="12" y="27"/>
                            </a:cubicBezTo>
                            <a:cubicBezTo>
                              <a:pt x="12" y="27"/>
                              <a:pt x="13" y="27"/>
                              <a:pt x="13" y="27"/>
                            </a:cubicBezTo>
                            <a:cubicBezTo>
                              <a:pt x="13" y="25"/>
                              <a:pt x="13" y="24"/>
                              <a:pt x="13" y="23"/>
                            </a:cubicBezTo>
                            <a:cubicBezTo>
                              <a:pt x="13" y="23"/>
                              <a:pt x="12" y="23"/>
                              <a:pt x="12" y="23"/>
                            </a:cubicBezTo>
                            <a:cubicBezTo>
                              <a:pt x="12" y="23"/>
                              <a:pt x="11" y="23"/>
                              <a:pt x="11" y="23"/>
                            </a:cubicBezTo>
                            <a:close/>
                            <a:moveTo>
                              <a:pt x="11" y="37"/>
                            </a:moveTo>
                            <a:cubicBezTo>
                              <a:pt x="11" y="38"/>
                              <a:pt x="11" y="40"/>
                              <a:pt x="11" y="41"/>
                            </a:cubicBezTo>
                            <a:cubicBezTo>
                              <a:pt x="11" y="41"/>
                              <a:pt x="12" y="41"/>
                              <a:pt x="12" y="41"/>
                            </a:cubicBezTo>
                            <a:cubicBezTo>
                              <a:pt x="12" y="41"/>
                              <a:pt x="13" y="41"/>
                              <a:pt x="13" y="41"/>
                            </a:cubicBezTo>
                            <a:cubicBezTo>
                              <a:pt x="13" y="39"/>
                              <a:pt x="13" y="38"/>
                              <a:pt x="13" y="37"/>
                            </a:cubicBezTo>
                            <a:cubicBezTo>
                              <a:pt x="13" y="37"/>
                              <a:pt x="12" y="37"/>
                              <a:pt x="12" y="37"/>
                            </a:cubicBezTo>
                            <a:cubicBezTo>
                              <a:pt x="12" y="37"/>
                              <a:pt x="11" y="37"/>
                              <a:pt x="11" y="37"/>
                            </a:cubicBezTo>
                            <a:close/>
                            <a:moveTo>
                              <a:pt x="11" y="44"/>
                            </a:moveTo>
                            <a:cubicBezTo>
                              <a:pt x="11" y="45"/>
                              <a:pt x="11" y="46"/>
                              <a:pt x="11" y="48"/>
                            </a:cubicBezTo>
                            <a:cubicBezTo>
                              <a:pt x="11" y="48"/>
                              <a:pt x="12" y="48"/>
                              <a:pt x="12" y="48"/>
                            </a:cubicBezTo>
                            <a:cubicBezTo>
                              <a:pt x="12" y="48"/>
                              <a:pt x="13" y="48"/>
                              <a:pt x="13" y="48"/>
                            </a:cubicBezTo>
                            <a:cubicBezTo>
                              <a:pt x="13" y="46"/>
                              <a:pt x="13" y="45"/>
                              <a:pt x="13" y="44"/>
                            </a:cubicBezTo>
                            <a:cubicBezTo>
                              <a:pt x="13" y="44"/>
                              <a:pt x="12" y="44"/>
                              <a:pt x="12" y="44"/>
                            </a:cubicBezTo>
                            <a:cubicBezTo>
                              <a:pt x="12" y="44"/>
                              <a:pt x="11" y="44"/>
                              <a:pt x="11" y="44"/>
                            </a:cubicBezTo>
                            <a:close/>
                            <a:moveTo>
                              <a:pt x="11" y="51"/>
                            </a:moveTo>
                            <a:cubicBezTo>
                              <a:pt x="11" y="52"/>
                              <a:pt x="11" y="53"/>
                              <a:pt x="11" y="55"/>
                            </a:cubicBezTo>
                            <a:cubicBezTo>
                              <a:pt x="11" y="55"/>
                              <a:pt x="12" y="55"/>
                              <a:pt x="12" y="55"/>
                            </a:cubicBezTo>
                            <a:cubicBezTo>
                              <a:pt x="12" y="55"/>
                              <a:pt x="13" y="55"/>
                              <a:pt x="13" y="55"/>
                            </a:cubicBezTo>
                            <a:cubicBezTo>
                              <a:pt x="13" y="53"/>
                              <a:pt x="13" y="52"/>
                              <a:pt x="13" y="51"/>
                            </a:cubicBezTo>
                            <a:cubicBezTo>
                              <a:pt x="13" y="51"/>
                              <a:pt x="12" y="51"/>
                              <a:pt x="12" y="51"/>
                            </a:cubicBezTo>
                            <a:cubicBezTo>
                              <a:pt x="12" y="51"/>
                              <a:pt x="11" y="51"/>
                              <a:pt x="11" y="51"/>
                            </a:cubicBezTo>
                            <a:close/>
                          </a:path>
                        </a:pathLst>
                      </a:cu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CB890C" id="Freeform 132" o:spid="_x0000_s1026" style="position:absolute;left:0;text-align:left;margin-left:-60.15pt;margin-top:11.15pt;width:25.3pt;height:22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" path="m,55v4,,4,,4,c4,19,4,19,4,19v,-2,,-2,,-2c6,16,6,16,6,16,22,14,22,14,22,14v3,,3,,3,c28,15,28,15,28,15v3,22,3,22,3,22c32,38,32,38,32,38,32,5,32,5,32,5v,-2,,-2,,-2c35,3,35,3,35,3,51,,51,,51,v3,,3,,3,c63,3,63,3,63,3v,52,,52,,52c66,55,66,55,66,55v,5,,5,,5c51,60,51,60,51,60v-2,,-2,,-2,c49,57,49,57,49,57,49,6,49,6,49,6,38,8,38,8,38,8v,49,,49,,49c38,60,38,60,38,60v-1,,-1,,-1,c28,60,28,60,28,60v-5,,-5,,-5,c20,60,20,60,20,60v,-3,,-3,,-3c20,20,20,20,20,20,9,21,9,21,9,21v,36,,36,,36c9,60,9,60,9,60v-3,,-3,,-3,c,60,,60,,60,,55,,55,,55xm44,16v,2,,3,,4c44,20,45,20,45,20v1,,1,,1,c46,19,46,17,46,16v,,,,-1,c45,16,44,16,44,16xm44,9v,2,,3,,4c44,13,45,13,45,13v1,,1,,1,c46,12,46,10,46,9v,,,,-1,c45,9,44,9,44,9xm44,23v,2,,3,,4c44,27,45,27,45,27v1,,1,,1,c46,26,46,24,46,23v,,,,-1,c45,23,44,23,44,23xm44,30v,2,,3,,4c44,34,45,34,45,34v1,,1,,1,c46,33,46,32,46,30v,,,,-1,c45,30,44,30,44,30xm44,37v,2,,3,,4c44,41,45,41,45,41v1,,1,,1,c46,40,46,39,46,37v,,,,-1,c45,37,44,37,44,37xm39,17v,1,,2,,4c40,21,40,21,41,21v,,,,1,-1c42,19,42,18,42,17v-1,,-1,,-1,c40,17,40,17,39,17xm39,10v,1,,2,,4c40,14,40,14,41,14v,,,,1,-1c42,12,42,11,42,10v-1,,-1,,-1,c40,10,40,10,39,10xm39,24v,1,,2,,4c40,28,40,28,41,28v,-1,,-1,1,-1c42,26,42,25,42,23v-1,1,-1,1,-1,1c40,24,40,24,39,24xm39,31v,1,,2,,4c40,35,40,34,41,34v,,,,1,c42,33,42,32,42,30v-1,,-1,,-1,1c40,31,40,31,39,31xm39,38v,1,,2,,3c40,41,40,41,41,41v,,,,1,c42,40,42,39,42,37v-1,,-1,,-1,c40,37,40,37,39,38xm44,44v,2,,3,,4c44,48,45,48,45,48v1,,1,,1,c46,47,46,46,46,44v,,,,-1,c45,44,44,44,44,44xm39,45v,1,,2,,3c40,48,40,48,41,48v,,,,1,c42,47,42,46,42,44v-1,,-1,,-1,c40,44,40,44,39,45xm11,30v,1,,3,,4c11,34,12,34,12,34v,,1,,1,c13,32,13,31,13,30v,,-1,,-1,c12,30,11,30,11,30xm15,30v,1,,2,,4c16,34,16,34,17,33v,,,,1,c18,32,18,31,18,29v-1,,-1,,-1,c16,30,16,30,15,30xm15,23v,1,,2,,4c16,27,16,26,17,26v,,,,1,c18,25,18,24,18,22v-1,,-1,,-1,c16,22,16,22,15,23xm15,37v,1,,2,,4c16,41,16,41,17,41v,,,,1,-1c18,39,18,38,18,36v-1,,-1,1,-1,1c16,37,16,37,15,37xm15,44v,1,,2,,4c16,48,16,48,17,48v,,,,1,c18,46,18,45,18,44v-1,,-1,,-1,c16,44,16,44,15,44xm15,51v,1,,2,,4c16,55,16,55,17,55v,,,,1,c18,53,18,52,18,51v-1,,-1,,-1,c16,51,16,51,15,51xm11,23v,1,,3,,4c11,27,12,27,12,27v,,1,,1,c13,25,13,24,13,23v,,-1,,-1,c12,23,11,23,11,23xm11,37v,1,,3,,4c11,41,12,41,12,41v,,1,,1,c13,39,13,38,13,37v,,-1,,-1,c12,37,11,37,11,37xm11,44v,1,,2,,4c11,48,12,48,12,48v,,1,,1,c13,46,13,45,13,44v,,-1,,-1,c12,44,11,44,11,44xm11,51v,1,,2,,4c11,55,12,55,12,55v,,1,,1,c13,53,13,52,13,51v,,-1,,-1,c12,51,11,51,11,51xe" fillcolor="white [3212]" stroked="f">
              <v:path arrowok="t" o:connecttype="custom" o:connectlocs="147525105,623807966;1032661130,550417079;1180181367,110081473;2147483646,110081473;1880914662,2147483646;1401466590,293558690;1032661130,2147483646;737615788,733889439;221285223,2147483646;1622751813,733889439;1659634307,587112523;1659634307,477031050;1622751813,330249276;1696511932,990752686;1622751813,1100839016;1696511932,1100839016;1622751813,1504474322;1659634307,1357697405;1512109202,770584883;1438349083,623807966;1548991695,477031050;1438349083,880671213;1548991695,843975770;1438349083,1284311376;1512109202,1137529602;1512109202,1504474322;1438349083,1394392849;1696511932,1761337568;1438349083,1651256096;1548991695,1614560652;405687953,1247615933;442570447,1100839016;626973177,1210920489;553213058,1100839016;663850802,954057242;553213058,1357697405;663850802,1321001962;553213058,1761337568;626973177,1614560652;626973177,2018200815;553213058,1871423899;479448072,990752686;405687953,1357697405;479448072,1357697405;405687953,1761337568;442570447,1614560652;442570447,2018200815;405687953,1871423899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rFonts w:ascii="微软雅黑" w:eastAsia="微软雅黑" w:hAnsi="微软雅黑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658667" wp14:editId="22E1C834">
              <wp:simplePos x="0" y="0"/>
              <wp:positionH relativeFrom="column">
                <wp:posOffset>-1150620</wp:posOffset>
              </wp:positionH>
              <wp:positionV relativeFrom="paragraph">
                <wp:posOffset>-68580</wp:posOffset>
              </wp:positionV>
              <wp:extent cx="1134110" cy="1040765"/>
              <wp:effectExtent l="1905" t="7620" r="6985" b="8890"/>
              <wp:wrapNone/>
              <wp:docPr id="7" name="矩形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4110" cy="104076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  <a:alpha val="39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7B192E" id="矩形 42" o:spid="_x0000_s1026" style="position:absolute;left:0;text-align:left;margin-left:-90.6pt;margin-top:-5.4pt;width:89.3pt;height:8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" fillcolor="black [3213]" stroked="f">
              <v:fill opacity="25443f"/>
            </v:rect>
          </w:pict>
        </mc:Fallback>
      </mc:AlternateContent>
    </w:r>
  </w:p>
  <w:p w14:paraId="71919D49" w14:textId="77777777" w:rsidR="00B02097" w:rsidRDefault="00516CAE">
    <w:pPr>
      <w:pStyle w:val="a6"/>
      <w:spacing w:line="80" w:lineRule="atLeast"/>
      <w:jc w:val="both"/>
      <w:rPr>
        <w:rFonts w:ascii="微软雅黑" w:eastAsia="微软雅黑" w:hAnsi="微软雅黑"/>
        <w:sz w:val="24"/>
        <w:szCs w:val="24"/>
      </w:rPr>
    </w:pPr>
    <w:r>
      <w:rPr>
        <w:rFonts w:ascii="微软雅黑" w:eastAsia="微软雅黑" w:hAnsi="微软雅黑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CA41DD" wp14:editId="4C4DA65B">
              <wp:simplePos x="0" y="0"/>
              <wp:positionH relativeFrom="column">
                <wp:posOffset>5958840</wp:posOffset>
              </wp:positionH>
              <wp:positionV relativeFrom="paragraph">
                <wp:posOffset>-330200</wp:posOffset>
              </wp:positionV>
              <wp:extent cx="688340" cy="10780395"/>
              <wp:effectExtent l="0" t="0" r="0" b="1905"/>
              <wp:wrapNone/>
              <wp:docPr id="8" name="矩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8340" cy="1078039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67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6FE479" id="矩形 7" o:spid="_x0000_s1026" style="position:absolute;left:0;text-align:left;margin-left:469.2pt;margin-top:-26pt;width:54.2pt;height:848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" fillcolor="#c00000" stroked="f" strokeweight="2pt">
              <v:fill opacity="43947f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9F3E08D" wp14:editId="7BFA65D9">
          <wp:simplePos x="0" y="0"/>
          <wp:positionH relativeFrom="column">
            <wp:posOffset>4293870</wp:posOffset>
          </wp:positionH>
          <wp:positionV relativeFrom="paragraph">
            <wp:posOffset>147320</wp:posOffset>
          </wp:positionV>
          <wp:extent cx="181610" cy="116840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610" cy="1168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微软雅黑" w:eastAsia="微软雅黑" w:hAnsi="微软雅黑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502233DC" wp14:editId="4B2C6CD7">
          <wp:simplePos x="0" y="0"/>
          <wp:positionH relativeFrom="column">
            <wp:posOffset>4432300</wp:posOffset>
          </wp:positionH>
          <wp:positionV relativeFrom="paragraph">
            <wp:posOffset>79375</wp:posOffset>
          </wp:positionV>
          <wp:extent cx="819785" cy="287020"/>
          <wp:effectExtent l="0" t="0" r="0" b="0"/>
          <wp:wrapNone/>
          <wp:docPr id="205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78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02585FDB" wp14:editId="13620FAE">
          <wp:simplePos x="0" y="0"/>
          <wp:positionH relativeFrom="column">
            <wp:posOffset>4240530</wp:posOffset>
          </wp:positionH>
          <wp:positionV relativeFrom="paragraph">
            <wp:posOffset>292100</wp:posOffset>
          </wp:positionV>
          <wp:extent cx="1035685" cy="187325"/>
          <wp:effectExtent l="0" t="0" r="0" b="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5685" cy="1873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微软雅黑" w:eastAsia="微软雅黑" w:hAnsi="微软雅黑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40045C1" wp14:editId="0980C8CB">
          <wp:simplePos x="0" y="0"/>
          <wp:positionH relativeFrom="column">
            <wp:posOffset>-1058545</wp:posOffset>
          </wp:positionH>
          <wp:positionV relativeFrom="paragraph">
            <wp:posOffset>191135</wp:posOffset>
          </wp:positionV>
          <wp:extent cx="950595" cy="361950"/>
          <wp:effectExtent l="0" t="0" r="0" b="0"/>
          <wp:wrapNone/>
          <wp:docPr id="4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59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7A4BDFB8" w14:textId="77777777" w:rsidR="00B02097" w:rsidRDefault="00516CAE">
    <w:pPr>
      <w:pStyle w:val="a6"/>
      <w:spacing w:line="80" w:lineRule="atLeast"/>
      <w:jc w:val="both"/>
      <w:rPr>
        <w:rFonts w:ascii="微软雅黑" w:eastAsia="微软雅黑" w:hAnsi="微软雅黑"/>
        <w:sz w:val="24"/>
        <w:szCs w:val="24"/>
      </w:rPr>
    </w:pPr>
    <w:r>
      <w:rPr>
        <w:rFonts w:ascii="微软雅黑" w:eastAsia="微软雅黑" w:hAnsi="微软雅黑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2CA3D8C2" wp14:editId="24BF491E">
          <wp:simplePos x="0" y="0"/>
          <wp:positionH relativeFrom="column">
            <wp:posOffset>4242435</wp:posOffset>
          </wp:positionH>
          <wp:positionV relativeFrom="paragraph">
            <wp:posOffset>160020</wp:posOffset>
          </wp:positionV>
          <wp:extent cx="1050290" cy="182880"/>
          <wp:effectExtent l="0" t="0" r="0" b="0"/>
          <wp:wrapNone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0290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BD28CC1" w14:textId="77777777" w:rsidR="00B02097" w:rsidRDefault="00516CAE">
    <w:pPr>
      <w:pStyle w:val="a6"/>
      <w:spacing w:line="80" w:lineRule="atLeast"/>
      <w:ind w:firstLineChars="1200" w:firstLine="2880"/>
      <w:jc w:val="both"/>
      <w:rPr>
        <w:rFonts w:ascii="Eras Medium ITC" w:eastAsia="微软雅黑" w:hAnsi="Eras Medium ITC"/>
        <w:color w:val="0070C0"/>
        <w:sz w:val="24"/>
        <w:szCs w:val="24"/>
      </w:rPr>
    </w:pPr>
    <w:r>
      <w:rPr>
        <w:rFonts w:ascii="微软雅黑" w:eastAsia="微软雅黑" w:hAnsi="微软雅黑"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5964D80B" wp14:editId="0CC0F72A">
          <wp:simplePos x="0" y="0"/>
          <wp:positionH relativeFrom="column">
            <wp:posOffset>3039745</wp:posOffset>
          </wp:positionH>
          <wp:positionV relativeFrom="paragraph">
            <wp:posOffset>3951605</wp:posOffset>
          </wp:positionV>
          <wp:extent cx="6299835" cy="485775"/>
          <wp:effectExtent l="0" t="2686050" r="0" b="277177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16200000">
                    <a:off x="0" y="0"/>
                    <a:ext cx="629983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微软雅黑" w:eastAsia="微软雅黑" w:hAnsi="微软雅黑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61D6BF94" wp14:editId="068068E3">
          <wp:simplePos x="0" y="0"/>
          <wp:positionH relativeFrom="column">
            <wp:posOffset>4248150</wp:posOffset>
          </wp:positionH>
          <wp:positionV relativeFrom="paragraph">
            <wp:posOffset>36195</wp:posOffset>
          </wp:positionV>
          <wp:extent cx="680720" cy="173990"/>
          <wp:effectExtent l="0" t="0" r="0" b="0"/>
          <wp:wrapNone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17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6D79B"/>
    <w:multiLevelType w:val="singleLevel"/>
    <w:tmpl w:val="2146D79B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Y3ZWUxZTE2MzIzZmQ4ZTY2NWJhNTU3YTgyOThhNTAifQ=="/>
  </w:docVars>
  <w:rsids>
    <w:rsidRoot w:val="00C74D0D"/>
    <w:rsid w:val="000254BA"/>
    <w:rsid w:val="00031D6D"/>
    <w:rsid w:val="00041BEF"/>
    <w:rsid w:val="00042AB2"/>
    <w:rsid w:val="0005542A"/>
    <w:rsid w:val="0006350D"/>
    <w:rsid w:val="000662AC"/>
    <w:rsid w:val="0007734C"/>
    <w:rsid w:val="000959D3"/>
    <w:rsid w:val="000A1201"/>
    <w:rsid w:val="000A38B7"/>
    <w:rsid w:val="000C255D"/>
    <w:rsid w:val="000C3ABD"/>
    <w:rsid w:val="000E690E"/>
    <w:rsid w:val="000F1DE5"/>
    <w:rsid w:val="000F7907"/>
    <w:rsid w:val="00101711"/>
    <w:rsid w:val="00130C1A"/>
    <w:rsid w:val="001425E0"/>
    <w:rsid w:val="0017128A"/>
    <w:rsid w:val="001813D1"/>
    <w:rsid w:val="001832B9"/>
    <w:rsid w:val="001B2A3D"/>
    <w:rsid w:val="001E432F"/>
    <w:rsid w:val="001F5471"/>
    <w:rsid w:val="00200C13"/>
    <w:rsid w:val="00205F09"/>
    <w:rsid w:val="00212986"/>
    <w:rsid w:val="002418A3"/>
    <w:rsid w:val="0029690D"/>
    <w:rsid w:val="002A213D"/>
    <w:rsid w:val="002B33D2"/>
    <w:rsid w:val="002C7D0E"/>
    <w:rsid w:val="002F002D"/>
    <w:rsid w:val="002F511F"/>
    <w:rsid w:val="002F555B"/>
    <w:rsid w:val="00307EDF"/>
    <w:rsid w:val="00313423"/>
    <w:rsid w:val="003207A7"/>
    <w:rsid w:val="00326EE0"/>
    <w:rsid w:val="00334155"/>
    <w:rsid w:val="00337155"/>
    <w:rsid w:val="00342B8E"/>
    <w:rsid w:val="003531C8"/>
    <w:rsid w:val="00354AE9"/>
    <w:rsid w:val="003842C1"/>
    <w:rsid w:val="00396083"/>
    <w:rsid w:val="003B7CA0"/>
    <w:rsid w:val="003C27E3"/>
    <w:rsid w:val="003C7D28"/>
    <w:rsid w:val="003D5A7F"/>
    <w:rsid w:val="00433967"/>
    <w:rsid w:val="00447B8D"/>
    <w:rsid w:val="00467FF7"/>
    <w:rsid w:val="00485843"/>
    <w:rsid w:val="004A0D1B"/>
    <w:rsid w:val="004A7386"/>
    <w:rsid w:val="004B2AD8"/>
    <w:rsid w:val="004F7FB8"/>
    <w:rsid w:val="00516CAE"/>
    <w:rsid w:val="00516FAB"/>
    <w:rsid w:val="00517338"/>
    <w:rsid w:val="00524555"/>
    <w:rsid w:val="00541664"/>
    <w:rsid w:val="00546D7B"/>
    <w:rsid w:val="005514DC"/>
    <w:rsid w:val="00557C02"/>
    <w:rsid w:val="00564D40"/>
    <w:rsid w:val="005B27C9"/>
    <w:rsid w:val="005D3043"/>
    <w:rsid w:val="005E7EBB"/>
    <w:rsid w:val="00605D7B"/>
    <w:rsid w:val="006072FD"/>
    <w:rsid w:val="00617425"/>
    <w:rsid w:val="00625F53"/>
    <w:rsid w:val="006433DE"/>
    <w:rsid w:val="00643E7B"/>
    <w:rsid w:val="0064487E"/>
    <w:rsid w:val="00650FA7"/>
    <w:rsid w:val="00657FAF"/>
    <w:rsid w:val="00677CB4"/>
    <w:rsid w:val="00680243"/>
    <w:rsid w:val="00687AE0"/>
    <w:rsid w:val="006918AD"/>
    <w:rsid w:val="00697E16"/>
    <w:rsid w:val="006A0310"/>
    <w:rsid w:val="006A12FD"/>
    <w:rsid w:val="006A353D"/>
    <w:rsid w:val="006D0553"/>
    <w:rsid w:val="006D301B"/>
    <w:rsid w:val="006D52FA"/>
    <w:rsid w:val="006D6A4E"/>
    <w:rsid w:val="006E0DE5"/>
    <w:rsid w:val="007032D9"/>
    <w:rsid w:val="007075C4"/>
    <w:rsid w:val="00710257"/>
    <w:rsid w:val="00711D0A"/>
    <w:rsid w:val="00713E18"/>
    <w:rsid w:val="00716B05"/>
    <w:rsid w:val="00721EA5"/>
    <w:rsid w:val="00727559"/>
    <w:rsid w:val="007357D3"/>
    <w:rsid w:val="0075172E"/>
    <w:rsid w:val="00755902"/>
    <w:rsid w:val="00772653"/>
    <w:rsid w:val="00780DB2"/>
    <w:rsid w:val="00797CA8"/>
    <w:rsid w:val="007B2430"/>
    <w:rsid w:val="007C4672"/>
    <w:rsid w:val="007D48B9"/>
    <w:rsid w:val="007F143D"/>
    <w:rsid w:val="007F70C4"/>
    <w:rsid w:val="00802A9D"/>
    <w:rsid w:val="00857519"/>
    <w:rsid w:val="00861B6B"/>
    <w:rsid w:val="00865795"/>
    <w:rsid w:val="00883555"/>
    <w:rsid w:val="00884975"/>
    <w:rsid w:val="00886F07"/>
    <w:rsid w:val="00890F76"/>
    <w:rsid w:val="008912C4"/>
    <w:rsid w:val="008A4DF8"/>
    <w:rsid w:val="008E014D"/>
    <w:rsid w:val="008F4AAC"/>
    <w:rsid w:val="008F4DA4"/>
    <w:rsid w:val="00902A76"/>
    <w:rsid w:val="00913E78"/>
    <w:rsid w:val="009373E3"/>
    <w:rsid w:val="009461BA"/>
    <w:rsid w:val="00957F3E"/>
    <w:rsid w:val="0097062C"/>
    <w:rsid w:val="00976EFA"/>
    <w:rsid w:val="009B04E6"/>
    <w:rsid w:val="009C00D4"/>
    <w:rsid w:val="009C1DF9"/>
    <w:rsid w:val="009C3023"/>
    <w:rsid w:val="00A01C89"/>
    <w:rsid w:val="00A17032"/>
    <w:rsid w:val="00A31CBD"/>
    <w:rsid w:val="00A34BB9"/>
    <w:rsid w:val="00A53426"/>
    <w:rsid w:val="00A56283"/>
    <w:rsid w:val="00A5727C"/>
    <w:rsid w:val="00A833B2"/>
    <w:rsid w:val="00AA2607"/>
    <w:rsid w:val="00AB42F4"/>
    <w:rsid w:val="00AB5093"/>
    <w:rsid w:val="00AC3203"/>
    <w:rsid w:val="00AC396B"/>
    <w:rsid w:val="00AC4B44"/>
    <w:rsid w:val="00AC58CA"/>
    <w:rsid w:val="00AF262E"/>
    <w:rsid w:val="00B011AC"/>
    <w:rsid w:val="00B02097"/>
    <w:rsid w:val="00B0464A"/>
    <w:rsid w:val="00B15818"/>
    <w:rsid w:val="00B170CD"/>
    <w:rsid w:val="00B47FC8"/>
    <w:rsid w:val="00B642AF"/>
    <w:rsid w:val="00B725D9"/>
    <w:rsid w:val="00B81707"/>
    <w:rsid w:val="00B91C61"/>
    <w:rsid w:val="00BB5EE8"/>
    <w:rsid w:val="00BC01EC"/>
    <w:rsid w:val="00BC2365"/>
    <w:rsid w:val="00BC603B"/>
    <w:rsid w:val="00BD2445"/>
    <w:rsid w:val="00BE2429"/>
    <w:rsid w:val="00BE719E"/>
    <w:rsid w:val="00C15BE1"/>
    <w:rsid w:val="00C1620A"/>
    <w:rsid w:val="00C23B4D"/>
    <w:rsid w:val="00C4322E"/>
    <w:rsid w:val="00C53FED"/>
    <w:rsid w:val="00C74CD7"/>
    <w:rsid w:val="00C74D0D"/>
    <w:rsid w:val="00C80081"/>
    <w:rsid w:val="00C922C3"/>
    <w:rsid w:val="00C92421"/>
    <w:rsid w:val="00CB1B2B"/>
    <w:rsid w:val="00CB6833"/>
    <w:rsid w:val="00CC76E5"/>
    <w:rsid w:val="00CD6281"/>
    <w:rsid w:val="00CF4CF3"/>
    <w:rsid w:val="00CF4F25"/>
    <w:rsid w:val="00D32018"/>
    <w:rsid w:val="00D322FD"/>
    <w:rsid w:val="00D5561E"/>
    <w:rsid w:val="00D94EDC"/>
    <w:rsid w:val="00D96EF9"/>
    <w:rsid w:val="00DB7190"/>
    <w:rsid w:val="00DD5D1E"/>
    <w:rsid w:val="00E05289"/>
    <w:rsid w:val="00E3347A"/>
    <w:rsid w:val="00E43F27"/>
    <w:rsid w:val="00E508EB"/>
    <w:rsid w:val="00E65497"/>
    <w:rsid w:val="00E84E76"/>
    <w:rsid w:val="00E86E32"/>
    <w:rsid w:val="00E9779A"/>
    <w:rsid w:val="00EA4E2A"/>
    <w:rsid w:val="00EA6312"/>
    <w:rsid w:val="00F021DA"/>
    <w:rsid w:val="00F315D8"/>
    <w:rsid w:val="00F50DAA"/>
    <w:rsid w:val="00F51EEF"/>
    <w:rsid w:val="00F5255E"/>
    <w:rsid w:val="00F6320D"/>
    <w:rsid w:val="00F66FC7"/>
    <w:rsid w:val="00F67DD6"/>
    <w:rsid w:val="00F86BA7"/>
    <w:rsid w:val="00FA0317"/>
    <w:rsid w:val="00FA0B16"/>
    <w:rsid w:val="00FB4408"/>
    <w:rsid w:val="00FB4F4A"/>
    <w:rsid w:val="00FC45C1"/>
    <w:rsid w:val="00FE066B"/>
    <w:rsid w:val="00FE0F3A"/>
    <w:rsid w:val="00FE2C77"/>
    <w:rsid w:val="00FE4F37"/>
    <w:rsid w:val="00FE5154"/>
    <w:rsid w:val="00FE7C54"/>
    <w:rsid w:val="00FF49EB"/>
    <w:rsid w:val="00FF5D2E"/>
    <w:rsid w:val="00FF7E5F"/>
    <w:rsid w:val="155B1BF2"/>
    <w:rsid w:val="31013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3A8BFDA"/>
  <w15:docId w15:val="{DC424186-8D6A-4D26-9D33-688A43A4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55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paragraph" w:styleId="aa">
    <w:name w:val="List Paragraph"/>
    <w:basedOn w:val="a"/>
    <w:qFormat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c">
    <w:name w:val="annotation subject"/>
    <w:basedOn w:val="a3"/>
    <w:next w:val="a3"/>
    <w:link w:val="Char4"/>
    <w:uiPriority w:val="99"/>
    <w:semiHidden/>
    <w:unhideWhenUsed/>
    <w:rsid w:val="00FE7C54"/>
    <w:rPr>
      <w:b/>
      <w:bCs/>
    </w:rPr>
  </w:style>
  <w:style w:type="character" w:customStyle="1" w:styleId="Char">
    <w:name w:val="批注文字 Char"/>
    <w:basedOn w:val="a0"/>
    <w:link w:val="a3"/>
    <w:uiPriority w:val="99"/>
    <w:semiHidden/>
    <w:rsid w:val="00FE7C54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4">
    <w:name w:val="批注主题 Char"/>
    <w:basedOn w:val="Char"/>
    <w:link w:val="ac"/>
    <w:uiPriority w:val="99"/>
    <w:semiHidden/>
    <w:rsid w:val="00FE7C54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1D1C9B-1C5F-4C4C-A292-75B0BD6C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</dc:creator>
  <cp:lastModifiedBy>eric</cp:lastModifiedBy>
  <cp:revision>2</cp:revision>
  <cp:lastPrinted>2016-08-17T06:40:00Z</cp:lastPrinted>
  <dcterms:created xsi:type="dcterms:W3CDTF">2023-09-06T06:58:00Z</dcterms:created>
  <dcterms:modified xsi:type="dcterms:W3CDTF">2023-09-0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29C45230CD1C40C8A3F59A01C783EAC9_13</vt:lpwstr>
  </property>
</Properties>
</file>